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089BA6A4" w:rsidR="00923410" w:rsidRPr="004B57CC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333956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089BA6A4" w:rsidR="00923410" w:rsidRPr="004B57CC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333956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6DB5539C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AC3025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4B81372D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AC3025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6DB5539C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AC3025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4B81372D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AC3025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7826A531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AC302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AC302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AC3025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55A9342E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333956">
        <w:rPr>
          <w:b/>
          <w:bCs/>
          <w:color w:val="000000"/>
          <w:sz w:val="24"/>
          <w:szCs w:val="24"/>
          <w:shd w:val="clear" w:color="auto" w:fill="FFFFFF"/>
        </w:rPr>
        <w:t>Шахтин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0F085EAD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C3025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13DCB4C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C3025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6AADEA51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C3025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91735D" w:rsidRPr="00CF1ADF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642B52F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082D9B94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ECA7EB0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196B0D31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D62558D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6078C6C8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903AC7C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CFD0E54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0493663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53B859F1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E3BBBE6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54A47179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3956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333956" w:rsidRPr="00CF1ADF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081F5474" w:rsidR="00333956" w:rsidRPr="004B57CC" w:rsidRDefault="00AC3025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 023</w:t>
            </w:r>
          </w:p>
        </w:tc>
        <w:tc>
          <w:tcPr>
            <w:tcW w:w="792" w:type="dxa"/>
            <w:shd w:val="clear" w:color="auto" w:fill="FFFFFF"/>
          </w:tcPr>
          <w:p w14:paraId="4FE9ADF2" w14:textId="322E24FD" w:rsidR="00333956" w:rsidRPr="002121D1" w:rsidRDefault="00AC34AE" w:rsidP="00333956">
            <w:pPr>
              <w:jc w:val="center"/>
            </w:pPr>
            <w:r>
              <w:rPr>
                <w:sz w:val="16"/>
                <w:szCs w:val="16"/>
              </w:rPr>
              <w:t>337 023</w:t>
            </w:r>
          </w:p>
        </w:tc>
        <w:tc>
          <w:tcPr>
            <w:tcW w:w="793" w:type="dxa"/>
            <w:shd w:val="clear" w:color="auto" w:fill="FFFFFF"/>
          </w:tcPr>
          <w:p w14:paraId="52C2F268" w14:textId="615F9CDB" w:rsidR="00333956" w:rsidRPr="002121D1" w:rsidRDefault="00AC34AE" w:rsidP="00333956">
            <w:pPr>
              <w:jc w:val="center"/>
            </w:pPr>
            <w:r>
              <w:rPr>
                <w:sz w:val="16"/>
                <w:szCs w:val="16"/>
              </w:rPr>
              <w:t>337 023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333956" w:rsidRPr="004D241D" w:rsidRDefault="00333956" w:rsidP="0033395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F8C8D17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5E0D91A2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BEB4F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0031E73D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FC5EC5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31CC5223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91735D" w:rsidRPr="00CF1ADF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BAD0B6E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289C3EEC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0D0B2C2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166906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00EB21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2ED3BEA1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C4D3DA8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4A4328FA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FFFB806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0043904E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888FF11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5AADE533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3956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333956" w:rsidRPr="00DE31D7" w:rsidRDefault="00333956" w:rsidP="00333956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333956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42409155" w:rsidR="00333956" w:rsidRPr="004B57CC" w:rsidRDefault="00AC34AE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89</w:t>
            </w:r>
          </w:p>
        </w:tc>
        <w:tc>
          <w:tcPr>
            <w:tcW w:w="792" w:type="dxa"/>
            <w:shd w:val="clear" w:color="auto" w:fill="FFFFFF"/>
          </w:tcPr>
          <w:p w14:paraId="1D578196" w14:textId="33CC96B2" w:rsidR="00333956" w:rsidRDefault="00AC34AE" w:rsidP="00333956">
            <w:pPr>
              <w:jc w:val="center"/>
            </w:pPr>
            <w:r>
              <w:rPr>
                <w:sz w:val="16"/>
                <w:szCs w:val="16"/>
              </w:rPr>
              <w:t>28 389</w:t>
            </w:r>
          </w:p>
        </w:tc>
        <w:tc>
          <w:tcPr>
            <w:tcW w:w="793" w:type="dxa"/>
            <w:shd w:val="clear" w:color="auto" w:fill="FFFFFF"/>
          </w:tcPr>
          <w:p w14:paraId="411321D2" w14:textId="5E93F332" w:rsidR="00333956" w:rsidRDefault="00AC34AE" w:rsidP="00333956">
            <w:pPr>
              <w:jc w:val="center"/>
            </w:pPr>
            <w:r>
              <w:rPr>
                <w:sz w:val="16"/>
                <w:szCs w:val="16"/>
              </w:rPr>
              <w:t>28 389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333956" w:rsidRPr="004D241D" w:rsidRDefault="00333956" w:rsidP="0033395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073396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0452E5E6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103D631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3B3D190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CCBFC29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5895639F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91735D" w:rsidRPr="00CF1ADF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1CED442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6B1B035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8C8D2AA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4B46AD08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735459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077CB4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960E5BF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55A9EEA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16E90ED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59BA901D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221E9F1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0A187EDF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395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333956" w:rsidRPr="009C3FF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372341CB" w:rsidR="00333956" w:rsidRPr="0000777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AC34AE">
              <w:rPr>
                <w:sz w:val="16"/>
                <w:szCs w:val="16"/>
              </w:rPr>
              <w:t>152</w:t>
            </w:r>
          </w:p>
        </w:tc>
        <w:tc>
          <w:tcPr>
            <w:tcW w:w="792" w:type="dxa"/>
            <w:shd w:val="clear" w:color="auto" w:fill="FFFFFF"/>
          </w:tcPr>
          <w:p w14:paraId="05BB4C34" w14:textId="4BD45058" w:rsidR="00333956" w:rsidRPr="00007770" w:rsidRDefault="00333956" w:rsidP="00333956">
            <w:pPr>
              <w:jc w:val="center"/>
            </w:pPr>
            <w:r w:rsidRPr="00C05414">
              <w:rPr>
                <w:sz w:val="16"/>
                <w:szCs w:val="16"/>
              </w:rPr>
              <w:t xml:space="preserve">2 </w:t>
            </w:r>
            <w:r w:rsidR="00AC34AE">
              <w:rPr>
                <w:sz w:val="16"/>
                <w:szCs w:val="16"/>
              </w:rPr>
              <w:t>152</w:t>
            </w:r>
          </w:p>
        </w:tc>
        <w:tc>
          <w:tcPr>
            <w:tcW w:w="793" w:type="dxa"/>
            <w:shd w:val="clear" w:color="auto" w:fill="FFFFFF"/>
          </w:tcPr>
          <w:p w14:paraId="7D6721DB" w14:textId="632D9515" w:rsidR="00333956" w:rsidRPr="00007770" w:rsidRDefault="00333956" w:rsidP="00333956">
            <w:pPr>
              <w:jc w:val="center"/>
            </w:pPr>
            <w:r w:rsidRPr="00C05414">
              <w:rPr>
                <w:sz w:val="16"/>
                <w:szCs w:val="16"/>
              </w:rPr>
              <w:t xml:space="preserve">2 </w:t>
            </w:r>
            <w:r w:rsidR="00AC34AE">
              <w:rPr>
                <w:sz w:val="16"/>
                <w:szCs w:val="16"/>
              </w:rPr>
              <w:t>152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333956" w:rsidRPr="004D241D" w:rsidRDefault="00333956" w:rsidP="0033395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94FD128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7617B9E7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0015E44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5F8A3F4D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0FC579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3A177E43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91735D" w:rsidRPr="00CF1ADF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ACACA12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00B70CF4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30DF74B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9D4F39D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8C281A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54EB378C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CE48D26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4707DD72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41AD3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5E9FADF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D54AFC9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4E8BF7C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1DBF2D2" w:rsidR="002F0B52" w:rsidRPr="002F0B52" w:rsidRDefault="001448E6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92" w:type="dxa"/>
            <w:shd w:val="clear" w:color="auto" w:fill="FFFFFF"/>
          </w:tcPr>
          <w:p w14:paraId="7D8EC643" w14:textId="79ABEED0" w:rsidR="002F0B52" w:rsidRPr="004B57CC" w:rsidRDefault="001448E6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93" w:type="dxa"/>
            <w:shd w:val="clear" w:color="auto" w:fill="FFFFFF"/>
          </w:tcPr>
          <w:p w14:paraId="695902F4" w14:textId="17C19362" w:rsidR="002F0B52" w:rsidRPr="004B57CC" w:rsidRDefault="001448E6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780F4F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46F003FE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EC73242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2ADFD7EF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71F684E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F11DF3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91735D" w:rsidRPr="00CF1ADF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20A7E9A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37A78AB9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9786E9B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7C381768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C5BC96F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784B7219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285D4E7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0345788A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F64650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598552E4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A217244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0298F11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124569DD" w:rsidR="00993644" w:rsidRPr="00007770" w:rsidRDefault="001448E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92" w:type="dxa"/>
            <w:shd w:val="clear" w:color="auto" w:fill="FFFFFF"/>
          </w:tcPr>
          <w:p w14:paraId="3D680C2B" w14:textId="38CD6680" w:rsidR="00993644" w:rsidRPr="004B57CC" w:rsidRDefault="001448E6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93" w:type="dxa"/>
            <w:shd w:val="clear" w:color="auto" w:fill="FFFFFF"/>
          </w:tcPr>
          <w:p w14:paraId="5BA7A6A2" w14:textId="0CFBCABD" w:rsidR="00993644" w:rsidRPr="004B57CC" w:rsidRDefault="001448E6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59B213" w14:textId="3384CFA8" w:rsidR="000C29E3" w:rsidRPr="0004732F" w:rsidRDefault="000C29E3" w:rsidP="000C29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732F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4C115DDD" w14:textId="77777777" w:rsidR="000C29E3" w:rsidRPr="004D241D" w:rsidRDefault="000C29E3" w:rsidP="000C29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A57E69" wp14:editId="59EF34F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C29E3" w:rsidRPr="009D7718" w14:paraId="772D625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BB098F" w14:textId="77777777" w:rsidR="000C29E3" w:rsidRPr="00DC006D" w:rsidRDefault="000C29E3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36A8213" w14:textId="77777777" w:rsidR="000C29E3" w:rsidRPr="00DC006D" w:rsidRDefault="000C29E3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80CE58D" w14:textId="77777777" w:rsidR="000C29E3" w:rsidRPr="009D7718" w:rsidRDefault="000C29E3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1CF131C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CFE8D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5E37D9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914464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F991E3" w14:textId="77777777" w:rsidR="000C29E3" w:rsidRDefault="000C29E3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45E77F9" w14:textId="77777777" w:rsidR="000C29E3" w:rsidRPr="00CF1ADF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23CB54" w14:textId="77777777" w:rsidR="000C29E3" w:rsidRPr="009D7718" w:rsidRDefault="000C29E3" w:rsidP="000C2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7E69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C29E3" w:rsidRPr="009D7718" w14:paraId="772D625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BB098F" w14:textId="77777777" w:rsidR="000C29E3" w:rsidRPr="00DC006D" w:rsidRDefault="000C29E3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36A8213" w14:textId="77777777" w:rsidR="000C29E3" w:rsidRPr="00DC006D" w:rsidRDefault="000C29E3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80CE58D" w14:textId="77777777" w:rsidR="000C29E3" w:rsidRPr="009D7718" w:rsidRDefault="000C29E3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1CF131C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CFE8D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5E37D9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914464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FF991E3" w14:textId="77777777" w:rsidR="000C29E3" w:rsidRDefault="000C29E3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45E77F9" w14:textId="77777777" w:rsidR="000C29E3" w:rsidRPr="00CF1ADF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323CB54" w14:textId="77777777" w:rsidR="000C29E3" w:rsidRPr="009D7718" w:rsidRDefault="000C29E3" w:rsidP="000C29E3"/>
                  </w:txbxContent>
                </v:textbox>
              </v:shape>
            </w:pict>
          </mc:Fallback>
        </mc:AlternateContent>
      </w:r>
    </w:p>
    <w:p w14:paraId="514AD4C1" w14:textId="77777777" w:rsidR="000C29E3" w:rsidRDefault="000C29E3" w:rsidP="000C29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ED0D86A" w14:textId="77777777" w:rsidR="000C29E3" w:rsidRDefault="000C29E3" w:rsidP="000C29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0B2E5A" w14:textId="77777777" w:rsidR="000C29E3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0FE1659" w14:textId="77777777" w:rsidR="000C29E3" w:rsidRPr="00784280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EAC44A7" w14:textId="77777777" w:rsidR="000C29E3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1D278DD" w14:textId="77777777" w:rsidR="000C29E3" w:rsidRDefault="000C29E3" w:rsidP="000C29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27360A0" w14:textId="77777777" w:rsidR="000C29E3" w:rsidRPr="007E41E2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F4E7F4B" w14:textId="77777777" w:rsidR="000C29E3" w:rsidRPr="007E41E2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1762E52" w14:textId="77777777" w:rsidR="000C29E3" w:rsidRPr="004D241D" w:rsidRDefault="000C29E3" w:rsidP="000C29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DBB5F6" w14:textId="77777777" w:rsidR="000C29E3" w:rsidRPr="004D241D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0E084B9" w14:textId="77777777" w:rsidR="000C29E3" w:rsidRPr="004D241D" w:rsidRDefault="000C29E3" w:rsidP="000C29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0506554" w14:textId="77777777" w:rsidR="000C29E3" w:rsidRPr="004D241D" w:rsidRDefault="000C29E3" w:rsidP="000C29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0C29E3" w:rsidRPr="004D241D" w14:paraId="3962D2F4" w14:textId="77777777" w:rsidTr="003202AE">
        <w:tc>
          <w:tcPr>
            <w:tcW w:w="959" w:type="dxa"/>
            <w:vMerge w:val="restart"/>
            <w:shd w:val="clear" w:color="auto" w:fill="FFFFFF"/>
          </w:tcPr>
          <w:p w14:paraId="674C233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F059F5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5B80FCE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14318C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61AFE1D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493544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144AE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C8990F2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8A93B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52B55F" w14:textId="77777777" w:rsidR="000C29E3" w:rsidRPr="00A365CA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704ACB7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C29E3" w:rsidRPr="004D241D" w14:paraId="60F2260E" w14:textId="77777777" w:rsidTr="003202AE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F43B8C1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4137CFD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AAEA43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8DEB59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2E81839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F6246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DFCAF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979C150" w14:textId="77777777" w:rsidR="000C29E3" w:rsidRPr="004D241D" w:rsidRDefault="000C29E3" w:rsidP="003202A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FA0FA0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3646D0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4783A9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3592CC07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BA9F604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224FF09D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85DB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C29E3" w:rsidRPr="004D241D" w14:paraId="71F95194" w14:textId="77777777" w:rsidTr="003202AE">
        <w:tc>
          <w:tcPr>
            <w:tcW w:w="959" w:type="dxa"/>
            <w:vMerge/>
            <w:shd w:val="clear" w:color="auto" w:fill="FFFFFF"/>
          </w:tcPr>
          <w:p w14:paraId="44AADEE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A35E209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02D7439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D0795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CBAEC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2FD26FE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CDAD2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179551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C2209C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069BE9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3C0758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688B84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BCFC87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F309C04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DDF82E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C86D56D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B692D6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62BE639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2BE15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6F9447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9835F1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05A49B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2CA2847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077F3DF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D3A82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6E78B1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BCE879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D341D6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358836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B707B3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9AF37B8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0C29E3" w:rsidRPr="004D241D" w14:paraId="1AA72092" w14:textId="77777777" w:rsidTr="003202AE">
        <w:tc>
          <w:tcPr>
            <w:tcW w:w="959" w:type="dxa"/>
            <w:shd w:val="clear" w:color="auto" w:fill="FFFFFF"/>
          </w:tcPr>
          <w:p w14:paraId="04BB7C67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7A0229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5C6E1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5F7999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6CCACD3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50EC223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23AAE5A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03F936E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207A98C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B001762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D8DD4EE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52E8F7F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643B73C" w14:textId="77777777" w:rsidR="000C29E3" w:rsidRPr="004D241D" w:rsidRDefault="000C29E3" w:rsidP="003202AE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ED91FD5" w14:textId="77777777" w:rsidR="000C29E3" w:rsidRPr="004D241D" w:rsidRDefault="000C29E3" w:rsidP="003202AE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C29E3" w:rsidRPr="004D241D" w14:paraId="37AE8F60" w14:textId="77777777" w:rsidTr="003202AE">
        <w:trPr>
          <w:trHeight w:val="557"/>
        </w:trPr>
        <w:tc>
          <w:tcPr>
            <w:tcW w:w="959" w:type="dxa"/>
            <w:shd w:val="clear" w:color="auto" w:fill="FFFFFF"/>
          </w:tcPr>
          <w:p w14:paraId="189953FD" w14:textId="77777777" w:rsidR="000C29E3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7C74F" w14:textId="77777777" w:rsidR="000C29E3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FE5F697" w14:textId="77777777" w:rsidR="000C29E3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1F757" w14:textId="77777777" w:rsidR="000C29E3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EAA170" w14:textId="77777777" w:rsidR="000C29E3" w:rsidRPr="00F3122E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234047EA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413AA28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173ABAE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D8E0276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C0130F4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BFAA14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7EC85E6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7D9B114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56B3503" w14:textId="77777777" w:rsidR="000C29E3" w:rsidRPr="00870A70" w:rsidRDefault="000C29E3" w:rsidP="003202AE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CDDB1E5" w14:textId="77777777" w:rsidR="000C29E3" w:rsidRPr="00870A70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FE7721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02D1E21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E9BC78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AF01166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D84CA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023B6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EBF3A81" w14:textId="77777777" w:rsidR="000C29E3" w:rsidRPr="004D241D" w:rsidRDefault="000C29E3" w:rsidP="000C29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9343E87" w14:textId="77777777" w:rsidR="000C29E3" w:rsidRPr="004D241D" w:rsidRDefault="000C29E3" w:rsidP="000C29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0C29E3" w:rsidRPr="004D241D" w14:paraId="08A86E4B" w14:textId="77777777" w:rsidTr="003202AE">
        <w:tc>
          <w:tcPr>
            <w:tcW w:w="1069" w:type="dxa"/>
            <w:vMerge w:val="restart"/>
            <w:shd w:val="clear" w:color="auto" w:fill="FFFFFF"/>
          </w:tcPr>
          <w:p w14:paraId="744FAEC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F23F6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6093B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A4D27F2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027781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2AF9529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FA2522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B6F37A9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4B70B9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D4548D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096DC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2C4375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C8AECBA" w14:textId="77777777" w:rsidR="000C29E3" w:rsidRPr="00CF1ADF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C29E3" w:rsidRPr="004D241D" w14:paraId="28862098" w14:textId="77777777" w:rsidTr="003202AE">
        <w:tc>
          <w:tcPr>
            <w:tcW w:w="1069" w:type="dxa"/>
            <w:vMerge/>
            <w:shd w:val="clear" w:color="auto" w:fill="FFFFFF"/>
          </w:tcPr>
          <w:p w14:paraId="409BFB1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AFCF5B4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56ACB64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097C5E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F4EF1A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28580D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6AC0A53" w14:textId="77777777" w:rsidR="000C29E3" w:rsidRPr="00CF1ADF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114ECAB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AC81FC9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A781653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BFD24E3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797CF988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A7DCF7D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578DDCA1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855EDBE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8E8963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E395C13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598E3F2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11AD8B3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3DF810B6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A5ED1B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C29E3" w:rsidRPr="004D241D" w14:paraId="7504EC15" w14:textId="77777777" w:rsidTr="003202AE">
        <w:tc>
          <w:tcPr>
            <w:tcW w:w="1069" w:type="dxa"/>
            <w:vMerge/>
            <w:shd w:val="clear" w:color="auto" w:fill="FFFFFF"/>
          </w:tcPr>
          <w:p w14:paraId="3C9D1D64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27D6BA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98D0B2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B1874" w14:textId="77777777" w:rsidR="000C29E3" w:rsidRPr="00CF1ADF" w:rsidRDefault="000C29E3" w:rsidP="003202AE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035E12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0C3651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58C9964" w14:textId="77777777" w:rsidR="000C29E3" w:rsidRPr="00CF1ADF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DE5749C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6B7520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1D18EDB" w14:textId="77777777" w:rsidR="000C29E3" w:rsidRPr="00CF1ADF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F6264F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CC91A4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2AE07" w14:textId="77777777" w:rsidR="000C29E3" w:rsidRPr="00CF1ADF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3DB02E9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0B593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6B8CFE" w14:textId="77777777" w:rsidR="000C29E3" w:rsidRPr="00CF1ADF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30CD493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E43DF40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CD8578A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2A3394E" w14:textId="77777777" w:rsidR="000C29E3" w:rsidRPr="00CF1ADF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ADA15AB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B7DFAAB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B0638C7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BD0F25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FAEB2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01C733D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E7DC1D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982A81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477DA78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0C29E3" w:rsidRPr="004D241D" w14:paraId="02693267" w14:textId="77777777" w:rsidTr="003202AE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8E1CE3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B05C02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C69EA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7C06187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A6A461E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A10D11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231C07C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B2352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AF0147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8D0B2EC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96CCF12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509604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498054C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10198B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FB0906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39FE3DC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7F523C0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29E3" w:rsidRPr="004D241D" w14:paraId="264CA585" w14:textId="77777777" w:rsidTr="003202AE">
        <w:tc>
          <w:tcPr>
            <w:tcW w:w="1069" w:type="dxa"/>
            <w:shd w:val="clear" w:color="auto" w:fill="FFFFFF"/>
          </w:tcPr>
          <w:p w14:paraId="18BF4EFF" w14:textId="77777777" w:rsidR="000C29E3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E463B3E" w14:textId="77777777" w:rsidR="000C29E3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75BA99D" w14:textId="77777777" w:rsidR="000C29E3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286E20C" w14:textId="77777777" w:rsidR="000C29E3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B9AC36C" w14:textId="77777777" w:rsidR="000C29E3" w:rsidRPr="00CF1ADF" w:rsidRDefault="000C29E3" w:rsidP="003202A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0B47D0A4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D1BE537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354D51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1E3EA34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F9C9532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1483DD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F13BA49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DE45E2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2BADE4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ABAE5E8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F12EC91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40A571C" w14:textId="67C3D347" w:rsidR="000C29E3" w:rsidRPr="0004732F" w:rsidRDefault="0004732F" w:rsidP="003202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792" w:type="dxa"/>
            <w:shd w:val="clear" w:color="auto" w:fill="FFFFFF"/>
          </w:tcPr>
          <w:p w14:paraId="3BBC9E3F" w14:textId="0CDB3F8B" w:rsidR="000C29E3" w:rsidRPr="0004732F" w:rsidRDefault="0004732F" w:rsidP="00320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793" w:type="dxa"/>
            <w:shd w:val="clear" w:color="auto" w:fill="FFFFFF"/>
          </w:tcPr>
          <w:p w14:paraId="4E0F9EE4" w14:textId="65ADBAD9" w:rsidR="000C29E3" w:rsidRPr="0004732F" w:rsidRDefault="0004732F" w:rsidP="00320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924" w:type="dxa"/>
            <w:shd w:val="clear" w:color="auto" w:fill="FFFFFF"/>
          </w:tcPr>
          <w:p w14:paraId="484F800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EF2EF0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E86EF9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5F632BA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104F58B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576B8DB" w14:textId="77777777" w:rsidR="000C29E3" w:rsidRPr="004A1863" w:rsidRDefault="000C29E3" w:rsidP="000C29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69E85B9" w14:textId="77777777" w:rsidR="000C29E3" w:rsidRPr="004A1863" w:rsidRDefault="000C29E3" w:rsidP="000C29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7CCDB7" w14:textId="77777777" w:rsidR="000C29E3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0ECD893" w14:textId="77777777" w:rsidR="000C29E3" w:rsidRPr="004A1863" w:rsidRDefault="000C29E3" w:rsidP="000C29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C29E3" w:rsidRPr="004D241D" w14:paraId="5BD5B369" w14:textId="77777777" w:rsidTr="003202AE">
        <w:tc>
          <w:tcPr>
            <w:tcW w:w="14580" w:type="dxa"/>
            <w:gridSpan w:val="5"/>
            <w:shd w:val="clear" w:color="auto" w:fill="FFFFFF"/>
          </w:tcPr>
          <w:p w14:paraId="193D32E1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C29E3" w:rsidRPr="004D241D" w14:paraId="34CA52B0" w14:textId="77777777" w:rsidTr="003202AE">
        <w:tc>
          <w:tcPr>
            <w:tcW w:w="1914" w:type="dxa"/>
            <w:shd w:val="clear" w:color="auto" w:fill="FFFFFF"/>
          </w:tcPr>
          <w:p w14:paraId="3050A809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4B3E2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E9D4D8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3B4976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201B76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C29E3" w:rsidRPr="004D241D" w14:paraId="51735E92" w14:textId="77777777" w:rsidTr="003202AE">
        <w:tc>
          <w:tcPr>
            <w:tcW w:w="1914" w:type="dxa"/>
            <w:shd w:val="clear" w:color="auto" w:fill="FFFFFF"/>
          </w:tcPr>
          <w:p w14:paraId="50D2F517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811545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BDC5C8C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FD75EB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5A90D6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C29E3" w:rsidRPr="004D241D" w14:paraId="088CF7BF" w14:textId="77777777" w:rsidTr="003202AE">
        <w:tc>
          <w:tcPr>
            <w:tcW w:w="1914" w:type="dxa"/>
            <w:shd w:val="clear" w:color="auto" w:fill="FFFFFF"/>
          </w:tcPr>
          <w:p w14:paraId="51FFF88E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3EF408B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C8BEFFB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F826811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DF45FE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308FF07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B2C8291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99B20A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020C5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105F811" w14:textId="77777777" w:rsidR="000C29E3" w:rsidRPr="004D241D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D0A5720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0BD5440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A55C4D6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76D1850" w14:textId="77777777" w:rsidR="000C29E3" w:rsidRPr="00C616B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4A9559" w14:textId="77777777" w:rsidR="000C29E3" w:rsidRDefault="000C29E3" w:rsidP="000C29E3">
      <w:pPr>
        <w:rPr>
          <w:color w:val="000000"/>
          <w:kern w:val="2"/>
          <w:shd w:val="clear" w:color="auto" w:fill="FFFFFF"/>
        </w:rPr>
      </w:pPr>
    </w:p>
    <w:p w14:paraId="3B503A78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FDFDDD8" w14:textId="77777777" w:rsidR="000C29E3" w:rsidRPr="004D241D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C29E3" w:rsidRPr="004D241D" w14:paraId="69323A16" w14:textId="77777777" w:rsidTr="003202AE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A4E6F8D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E1A4405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B05ED0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C29E3" w:rsidRPr="004D241D" w14:paraId="0D45131D" w14:textId="77777777" w:rsidTr="003202AE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6EB46BE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B05BE51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62F45B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C29E3" w:rsidRPr="004D241D" w14:paraId="2225E894" w14:textId="77777777" w:rsidTr="003202AE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DFB0106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631395" w14:textId="77777777" w:rsidR="000C29E3" w:rsidRPr="00A948F8" w:rsidRDefault="000C29E3" w:rsidP="003202AE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F2EAC9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C29E3" w:rsidRPr="004D241D" w14:paraId="61775A45" w14:textId="77777777" w:rsidTr="003202AE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583B27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E2024A" w14:textId="77777777" w:rsidR="000C29E3" w:rsidRPr="00A948F8" w:rsidRDefault="000C29E3" w:rsidP="003202AE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7E906D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ACEFD81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E0220B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86D436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8221E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918E2D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80D71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891A0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F77E58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B6B9EE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07AFA2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E9C154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AA8770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01A97F3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440AF7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65565C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EDCD7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5B00A4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3479EE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367DF2" w14:textId="1859999A" w:rsidR="000C29E3" w:rsidRPr="0004732F" w:rsidRDefault="000C29E3" w:rsidP="000C29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732F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788A88A0" w14:textId="77777777" w:rsidR="000C29E3" w:rsidRPr="004D241D" w:rsidRDefault="000C29E3" w:rsidP="000C29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CF0799" wp14:editId="496350B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C29E3" w:rsidRPr="009D7718" w14:paraId="762D046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E3A3E0C" w14:textId="77777777" w:rsidR="000C29E3" w:rsidRPr="00DC006D" w:rsidRDefault="000C29E3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6B3040" w14:textId="77777777" w:rsidR="000C29E3" w:rsidRPr="00DC006D" w:rsidRDefault="000C29E3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26AB38" w14:textId="77777777" w:rsidR="000C29E3" w:rsidRPr="009D7718" w:rsidRDefault="000C29E3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833E04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EEDB8C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695742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45712A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135190" w14:textId="77777777" w:rsidR="000C29E3" w:rsidRPr="009D7718" w:rsidRDefault="000C29E3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81011BB" w14:textId="77777777" w:rsidR="000C29E3" w:rsidRPr="009D7718" w:rsidRDefault="000C29E3" w:rsidP="000C2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0799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C29E3" w:rsidRPr="009D7718" w14:paraId="762D046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E3A3E0C" w14:textId="77777777" w:rsidR="000C29E3" w:rsidRPr="00DC006D" w:rsidRDefault="000C29E3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6B3040" w14:textId="77777777" w:rsidR="000C29E3" w:rsidRPr="00DC006D" w:rsidRDefault="000C29E3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26AB38" w14:textId="77777777" w:rsidR="000C29E3" w:rsidRPr="009D7718" w:rsidRDefault="000C29E3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833E04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EEDB8C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695742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45712A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135190" w14:textId="77777777" w:rsidR="000C29E3" w:rsidRPr="009D7718" w:rsidRDefault="000C29E3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81011BB" w14:textId="77777777" w:rsidR="000C29E3" w:rsidRPr="009D7718" w:rsidRDefault="000C29E3" w:rsidP="000C29E3"/>
                  </w:txbxContent>
                </v:textbox>
              </v:shape>
            </w:pict>
          </mc:Fallback>
        </mc:AlternateContent>
      </w:r>
    </w:p>
    <w:p w14:paraId="75A8488D" w14:textId="77777777" w:rsidR="000C29E3" w:rsidRDefault="000C29E3" w:rsidP="000C29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3F42EC0" w14:textId="77777777" w:rsidR="000C29E3" w:rsidRDefault="000C29E3" w:rsidP="000C29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25A62" w14:textId="77777777" w:rsidR="000C29E3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A424B41" w14:textId="77777777" w:rsidR="000C29E3" w:rsidRPr="00784280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C4DB46F" w14:textId="77777777" w:rsidR="000C29E3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C0FEC86" w14:textId="77777777" w:rsidR="000C29E3" w:rsidRDefault="000C29E3" w:rsidP="000C29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9F1C797" w14:textId="77777777" w:rsidR="000C29E3" w:rsidRPr="007E41E2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B82CFCE" w14:textId="77777777" w:rsidR="000C29E3" w:rsidRPr="007E41E2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6B1DE0" w14:textId="77777777" w:rsidR="000C29E3" w:rsidRPr="004D241D" w:rsidRDefault="000C29E3" w:rsidP="000C29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C6606F1" w14:textId="77777777" w:rsidR="000C29E3" w:rsidRPr="004D241D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255351" w14:textId="77777777" w:rsidR="000C29E3" w:rsidRPr="004D241D" w:rsidRDefault="000C29E3" w:rsidP="000C29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FA4FB9" w14:textId="77777777" w:rsidR="000C29E3" w:rsidRPr="004D241D" w:rsidRDefault="000C29E3" w:rsidP="000C29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0C29E3" w:rsidRPr="004D241D" w14:paraId="3783C597" w14:textId="77777777" w:rsidTr="003202AE">
        <w:tc>
          <w:tcPr>
            <w:tcW w:w="959" w:type="dxa"/>
            <w:vMerge w:val="restart"/>
            <w:shd w:val="clear" w:color="auto" w:fill="FFFFFF"/>
          </w:tcPr>
          <w:p w14:paraId="00D14B72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84802B7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9D306C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57940D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4D77118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1A6C4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8B9A3DC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4CFF941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999ED49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30C59C" w14:textId="77777777" w:rsidR="000C29E3" w:rsidRPr="00A365CA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719E56F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C29E3" w:rsidRPr="004D241D" w14:paraId="08A235B1" w14:textId="77777777" w:rsidTr="003202AE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5400BD8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15133D1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E1AF96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DF267C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D427C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06069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384CE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EC6ADB" w14:textId="77777777" w:rsidR="000C29E3" w:rsidRPr="004D241D" w:rsidRDefault="000C29E3" w:rsidP="003202A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4CC1AF7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33538B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D18BEDC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595EBCB6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27A7433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4EC89973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0B3B137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C29E3" w:rsidRPr="004D241D" w14:paraId="13D3AC5C" w14:textId="77777777" w:rsidTr="003202AE">
        <w:tc>
          <w:tcPr>
            <w:tcW w:w="959" w:type="dxa"/>
            <w:vMerge/>
            <w:shd w:val="clear" w:color="auto" w:fill="FFFFFF"/>
          </w:tcPr>
          <w:p w14:paraId="51F28F4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1709E07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86B7046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BEFF54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56017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825AA3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FDC127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BCD411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20678A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311164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A7517B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1AF6D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7D1EAE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D0EBB13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2B94C7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77E12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CAC41F8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6BA13B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1541FA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91031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305915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4D6384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3A81E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495F03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2CD5B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E0F39E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E0347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5408E09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895E7E7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EE73B1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BD920F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0C29E3" w:rsidRPr="004D241D" w14:paraId="551A44B9" w14:textId="77777777" w:rsidTr="003202AE">
        <w:tc>
          <w:tcPr>
            <w:tcW w:w="959" w:type="dxa"/>
            <w:shd w:val="clear" w:color="auto" w:fill="FFFFFF"/>
          </w:tcPr>
          <w:p w14:paraId="3A87F11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C396EA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257C2D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BDA3301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CE38E19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0CF1BAB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46526A4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7885245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C90219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1625B8B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55E8AAF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FB3558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E3A20CF" w14:textId="77777777" w:rsidR="000C29E3" w:rsidRPr="004D241D" w:rsidRDefault="000C29E3" w:rsidP="003202AE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709915C" w14:textId="77777777" w:rsidR="000C29E3" w:rsidRPr="004D241D" w:rsidRDefault="000C29E3" w:rsidP="003202AE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C29E3" w:rsidRPr="004D241D" w14:paraId="2BCE39EB" w14:textId="77777777" w:rsidTr="003202AE">
        <w:trPr>
          <w:trHeight w:val="557"/>
        </w:trPr>
        <w:tc>
          <w:tcPr>
            <w:tcW w:w="959" w:type="dxa"/>
            <w:shd w:val="clear" w:color="auto" w:fill="FFFFFF"/>
          </w:tcPr>
          <w:p w14:paraId="6BCB3FED" w14:textId="77777777" w:rsidR="000C29E3" w:rsidRPr="00F97380" w:rsidRDefault="000C29E3" w:rsidP="003202AE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6F605551" w14:textId="77777777" w:rsidR="000C29E3" w:rsidRPr="004D241D" w:rsidRDefault="000C29E3" w:rsidP="003202AE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DB5E5C2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63C1B85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F88133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817118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2DC9164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2C283D7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B48B922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FF301A6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933544" w14:textId="77777777" w:rsidR="000C29E3" w:rsidRPr="00870A70" w:rsidRDefault="000C29E3" w:rsidP="003202AE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26F4433" w14:textId="77777777" w:rsidR="000C29E3" w:rsidRPr="00870A70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9831D7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6BCF2B9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9B89985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9E655F6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47CA59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CEA83C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190B0EF" w14:textId="77777777" w:rsidR="000C29E3" w:rsidRPr="004D241D" w:rsidRDefault="000C29E3" w:rsidP="000C29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E07C04" w14:textId="77777777" w:rsidR="000C29E3" w:rsidRPr="004D241D" w:rsidRDefault="000C29E3" w:rsidP="000C29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0C29E3" w:rsidRPr="004D241D" w14:paraId="5EBD90AA" w14:textId="77777777" w:rsidTr="003202AE">
        <w:tc>
          <w:tcPr>
            <w:tcW w:w="1069" w:type="dxa"/>
            <w:vMerge w:val="restart"/>
            <w:shd w:val="clear" w:color="auto" w:fill="FFFFFF"/>
          </w:tcPr>
          <w:p w14:paraId="2D02925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6B4511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E96EDFD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F34E39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0B17A8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9743AD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D0C0DC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7A5606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A431B3D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B78E52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7FAE107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E97B2A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CAE1DE5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C29E3" w:rsidRPr="004D241D" w14:paraId="30976FB1" w14:textId="77777777" w:rsidTr="003202AE">
        <w:tc>
          <w:tcPr>
            <w:tcW w:w="1069" w:type="dxa"/>
            <w:vMerge/>
            <w:shd w:val="clear" w:color="auto" w:fill="FFFFFF"/>
          </w:tcPr>
          <w:p w14:paraId="2963A59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ED592C2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26C200E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9166B1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C16249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885D42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127965C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6C00CE2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BAFC31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699F39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0E02C3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278CA289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94419A1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24980BF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810F0FA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CF9A1A1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FBA6C3D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3DD73654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4C0A03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7428D23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D1603AA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C29E3" w:rsidRPr="004D241D" w14:paraId="15EA721A" w14:textId="77777777" w:rsidTr="003202AE">
        <w:tc>
          <w:tcPr>
            <w:tcW w:w="1069" w:type="dxa"/>
            <w:vMerge/>
            <w:shd w:val="clear" w:color="auto" w:fill="FFFFFF"/>
          </w:tcPr>
          <w:p w14:paraId="3CA4B876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645549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CA266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2F19B2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3F9C65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3BABA2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C345B7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FA6AB2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00710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FCD111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4ED4394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D466CC4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1C7798B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C8E70E8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8E62F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476FFFB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4473C1E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BDA0F29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7845D94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C06CDC2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C1060E4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620DB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BB57F00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CD5E217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4F63F2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A21B7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3AC4B69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D5E47E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FAB9E73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0C29E3" w:rsidRPr="004D241D" w14:paraId="225ED6CC" w14:textId="77777777" w:rsidTr="003202AE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E281E7E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426B9D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CB34BF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74F4D4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E13D2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5F4270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28B4A22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4A7D278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42107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27DD0DC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C273E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1E4E838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5AD5F8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7364D7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9472B3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A50E9E5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D29A9AA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29E3" w:rsidRPr="004D241D" w14:paraId="45A81961" w14:textId="77777777" w:rsidTr="003202AE">
        <w:tc>
          <w:tcPr>
            <w:tcW w:w="1069" w:type="dxa"/>
            <w:shd w:val="clear" w:color="auto" w:fill="FFFFFF"/>
          </w:tcPr>
          <w:p w14:paraId="2B630323" w14:textId="77777777" w:rsidR="000C29E3" w:rsidRPr="00F97380" w:rsidRDefault="000C29E3" w:rsidP="003202AE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07C23F1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57BA04F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2C19C4F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89689F3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236DD83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DDCA0D6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4131F0F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C9B832E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5043196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EF11F8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A914610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239AE07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9D610B1" w14:textId="33C617F5" w:rsidR="000C29E3" w:rsidRPr="0004732F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04732F">
              <w:rPr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FFFFFF"/>
          </w:tcPr>
          <w:p w14:paraId="344B4173" w14:textId="63B02A8E" w:rsidR="000C29E3" w:rsidRPr="0004732F" w:rsidRDefault="000C29E3" w:rsidP="00320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04732F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FFFFFF"/>
          </w:tcPr>
          <w:p w14:paraId="461AA8E0" w14:textId="361D2BD5" w:rsidR="000C29E3" w:rsidRPr="0004732F" w:rsidRDefault="000C29E3" w:rsidP="00320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04732F">
              <w:rPr>
                <w:sz w:val="16"/>
                <w:szCs w:val="16"/>
              </w:rPr>
              <w:t>2</w:t>
            </w:r>
          </w:p>
        </w:tc>
        <w:tc>
          <w:tcPr>
            <w:tcW w:w="924" w:type="dxa"/>
            <w:shd w:val="clear" w:color="auto" w:fill="FFFFFF"/>
          </w:tcPr>
          <w:p w14:paraId="07CD79E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0C9AB24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3B76E55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F1055DF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0BB1F2F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CE266C4" w14:textId="77777777" w:rsidR="000C29E3" w:rsidRPr="004A1863" w:rsidRDefault="000C29E3" w:rsidP="000C29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48D66CF" w14:textId="77777777" w:rsidR="000C29E3" w:rsidRPr="004A1863" w:rsidRDefault="000C29E3" w:rsidP="000C29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FAE0BD5" w14:textId="77777777" w:rsidR="000C29E3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08D54E" w14:textId="77777777" w:rsidR="000C29E3" w:rsidRPr="004A1863" w:rsidRDefault="000C29E3" w:rsidP="000C29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C29E3" w:rsidRPr="004D241D" w14:paraId="651523C9" w14:textId="77777777" w:rsidTr="003202AE">
        <w:tc>
          <w:tcPr>
            <w:tcW w:w="14580" w:type="dxa"/>
            <w:gridSpan w:val="5"/>
            <w:shd w:val="clear" w:color="auto" w:fill="FFFFFF"/>
          </w:tcPr>
          <w:p w14:paraId="04EBCC9C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C29E3" w:rsidRPr="004D241D" w14:paraId="320D9FB7" w14:textId="77777777" w:rsidTr="003202AE">
        <w:tc>
          <w:tcPr>
            <w:tcW w:w="1914" w:type="dxa"/>
            <w:shd w:val="clear" w:color="auto" w:fill="FFFFFF"/>
          </w:tcPr>
          <w:p w14:paraId="770ABFCE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26D4508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4FE4634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9D8344D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5B27AB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C29E3" w:rsidRPr="004D241D" w14:paraId="15DE4D3E" w14:textId="77777777" w:rsidTr="003202AE">
        <w:tc>
          <w:tcPr>
            <w:tcW w:w="1914" w:type="dxa"/>
            <w:shd w:val="clear" w:color="auto" w:fill="FFFFFF"/>
          </w:tcPr>
          <w:p w14:paraId="4FB50C17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F9DBBAC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135B637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49C11D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65C90B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C29E3" w:rsidRPr="004D241D" w14:paraId="48AD9EB5" w14:textId="77777777" w:rsidTr="003202AE">
        <w:tc>
          <w:tcPr>
            <w:tcW w:w="1914" w:type="dxa"/>
            <w:shd w:val="clear" w:color="auto" w:fill="FFFFFF"/>
          </w:tcPr>
          <w:p w14:paraId="0C45F761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3300307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3F105A1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0719C20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17F38AA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7AE747F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AB817D0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763AB6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9B74223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7139BF" w14:textId="77777777" w:rsidR="000C29E3" w:rsidRPr="004D241D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0C0FFC5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72108ED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9603633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B0C3504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E5AC945" w14:textId="77777777" w:rsidR="000C29E3" w:rsidRPr="00A07BCA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84EB4" w14:textId="77777777" w:rsidR="000C29E3" w:rsidRPr="00A07BCA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204C4C" w14:textId="77777777" w:rsidR="000C29E3" w:rsidRPr="00C616B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1BD1A7" w14:textId="77777777" w:rsidR="000C29E3" w:rsidRDefault="000C29E3" w:rsidP="000C29E3">
      <w:pPr>
        <w:rPr>
          <w:color w:val="000000"/>
          <w:kern w:val="2"/>
          <w:shd w:val="clear" w:color="auto" w:fill="FFFFFF"/>
        </w:rPr>
      </w:pPr>
    </w:p>
    <w:p w14:paraId="1A46EFE7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E6E2A8A" w14:textId="77777777" w:rsidR="000C29E3" w:rsidRPr="004D241D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C29E3" w:rsidRPr="004D241D" w14:paraId="2F89A46A" w14:textId="77777777" w:rsidTr="003202AE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362BDC2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E169C36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738A34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C29E3" w:rsidRPr="004D241D" w14:paraId="3FE37B5E" w14:textId="77777777" w:rsidTr="003202AE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7540D6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34532C7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0B9B864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C29E3" w:rsidRPr="004D241D" w14:paraId="2DB296E0" w14:textId="77777777" w:rsidTr="003202AE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00A7FB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5391210" w14:textId="77777777" w:rsidR="000C29E3" w:rsidRPr="00A948F8" w:rsidRDefault="000C29E3" w:rsidP="003202AE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976CD67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C29E3" w:rsidRPr="004D241D" w14:paraId="76E659EE" w14:textId="77777777" w:rsidTr="003202AE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52DA87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0964E01" w14:textId="77777777" w:rsidR="000C29E3" w:rsidRPr="00A948F8" w:rsidRDefault="000C29E3" w:rsidP="003202AE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3B317D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E14FCC6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324386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52E71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E378D2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9EECF9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F600C0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8775A1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B87DF3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C4B2A9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6E001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C3B56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0D3C31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CAF7A5" w14:textId="3AC683CF" w:rsidR="000C29E3" w:rsidRPr="0004732F" w:rsidRDefault="000C29E3" w:rsidP="000C29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732F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A8B5898" w14:textId="77777777" w:rsidR="000C29E3" w:rsidRPr="004D241D" w:rsidRDefault="000C29E3" w:rsidP="000C29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1BADE3" wp14:editId="7AEA7C2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C29E3" w:rsidRPr="009D7718" w14:paraId="34504C4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B394EBE" w14:textId="77777777" w:rsidR="000C29E3" w:rsidRPr="00DC006D" w:rsidRDefault="000C29E3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8E8128" w14:textId="77777777" w:rsidR="000C29E3" w:rsidRPr="00DC006D" w:rsidRDefault="000C29E3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5FD7C7F" w14:textId="77777777" w:rsidR="000C29E3" w:rsidRPr="009D7718" w:rsidRDefault="000C29E3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89E1159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0C3011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9CC084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922E3E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04EA64" w14:textId="77777777" w:rsidR="000C29E3" w:rsidRDefault="000C29E3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5FA0BBC5" w14:textId="77777777" w:rsidR="000C29E3" w:rsidRPr="009E709F" w:rsidRDefault="000C29E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8C4114" w14:textId="77777777" w:rsidR="000C29E3" w:rsidRPr="009D7718" w:rsidRDefault="000C29E3" w:rsidP="000C2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ADE3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C29E3" w:rsidRPr="009D7718" w14:paraId="34504C4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B394EBE" w14:textId="77777777" w:rsidR="000C29E3" w:rsidRPr="00DC006D" w:rsidRDefault="000C29E3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8E8128" w14:textId="77777777" w:rsidR="000C29E3" w:rsidRPr="00DC006D" w:rsidRDefault="000C29E3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5FD7C7F" w14:textId="77777777" w:rsidR="000C29E3" w:rsidRPr="009D7718" w:rsidRDefault="000C29E3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89E1159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30C3011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9CC084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9922E3E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804EA64" w14:textId="77777777" w:rsidR="000C29E3" w:rsidRDefault="000C29E3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5FA0BBC5" w14:textId="77777777" w:rsidR="000C29E3" w:rsidRPr="009E709F" w:rsidRDefault="000C29E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78C4114" w14:textId="77777777" w:rsidR="000C29E3" w:rsidRPr="009D7718" w:rsidRDefault="000C29E3" w:rsidP="000C29E3"/>
                  </w:txbxContent>
                </v:textbox>
              </v:shape>
            </w:pict>
          </mc:Fallback>
        </mc:AlternateContent>
      </w:r>
    </w:p>
    <w:p w14:paraId="2ED2AF63" w14:textId="77777777" w:rsidR="000C29E3" w:rsidRDefault="000C29E3" w:rsidP="000C29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39F3F95" w14:textId="77777777" w:rsidR="000C29E3" w:rsidRDefault="000C29E3" w:rsidP="000C29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571011" w14:textId="77777777" w:rsidR="000C29E3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104D50" w14:textId="77777777" w:rsidR="000C29E3" w:rsidRPr="00784280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73010E" w14:textId="77777777" w:rsidR="000C29E3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CFC4DD3" w14:textId="77777777" w:rsidR="000C29E3" w:rsidRDefault="000C29E3" w:rsidP="000C29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6428C63" w14:textId="77777777" w:rsidR="000C29E3" w:rsidRPr="007E41E2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210B22A" w14:textId="77777777" w:rsidR="000C29E3" w:rsidRPr="007E41E2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58FED5F" w14:textId="77777777" w:rsidR="000C29E3" w:rsidRPr="004D241D" w:rsidRDefault="000C29E3" w:rsidP="000C29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D920F94" w14:textId="77777777" w:rsidR="000C29E3" w:rsidRPr="004D241D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76C9833" w14:textId="77777777" w:rsidR="000C29E3" w:rsidRPr="004D241D" w:rsidRDefault="000C29E3" w:rsidP="000C29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C17CB0C" w14:textId="77777777" w:rsidR="000C29E3" w:rsidRPr="004D241D" w:rsidRDefault="000C29E3" w:rsidP="000C29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0C29E3" w:rsidRPr="004D241D" w14:paraId="317BC6B7" w14:textId="77777777" w:rsidTr="003202AE">
        <w:tc>
          <w:tcPr>
            <w:tcW w:w="959" w:type="dxa"/>
            <w:vMerge w:val="restart"/>
            <w:shd w:val="clear" w:color="auto" w:fill="FFFFFF"/>
          </w:tcPr>
          <w:p w14:paraId="47D5622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0224C80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EDDB367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383549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960F435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85620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30F93E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7A985B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D7CA3C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A44716" w14:textId="77777777" w:rsidR="000C29E3" w:rsidRPr="00A365CA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647F481" w14:textId="77777777" w:rsidR="000C29E3" w:rsidRPr="009E709F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C29E3" w:rsidRPr="004D241D" w14:paraId="56DF2AB3" w14:textId="77777777" w:rsidTr="003202AE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48329C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6E5B1B2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DED8C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2E047B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6ECE8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F51351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F2C5D7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19CCAE2" w14:textId="77777777" w:rsidR="000C29E3" w:rsidRPr="004D241D" w:rsidRDefault="000C29E3" w:rsidP="003202A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200AA8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3459E9B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0E27666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6AE51BF1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26DD42D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7A71A447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4B82137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C29E3" w:rsidRPr="004D241D" w14:paraId="682870E5" w14:textId="77777777" w:rsidTr="003202AE">
        <w:tc>
          <w:tcPr>
            <w:tcW w:w="959" w:type="dxa"/>
            <w:vMerge/>
            <w:shd w:val="clear" w:color="auto" w:fill="FFFFFF"/>
          </w:tcPr>
          <w:p w14:paraId="4A75E84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85C97B4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33498CE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D6C418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12D9B79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DB237C4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1226A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60D2D1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847E28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6E8A36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D10B8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B3BF2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DB8890B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B6E30FA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59D9AF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00F9F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819DEB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A941483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E3E51E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D98F9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661F3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3C97EB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410041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7A6BC9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85A7A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67E97C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1907CE9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F14E08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61B0B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2784ED6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C753969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0C29E3" w:rsidRPr="004D241D" w14:paraId="78AF222B" w14:textId="77777777" w:rsidTr="003202AE">
        <w:tc>
          <w:tcPr>
            <w:tcW w:w="959" w:type="dxa"/>
            <w:shd w:val="clear" w:color="auto" w:fill="FFFFFF"/>
          </w:tcPr>
          <w:p w14:paraId="727FF5D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207A548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C830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A1AEB58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5C38654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9052BFD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58346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39B94B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2865A2B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73E215A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5924BBF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8708DE5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10043D1" w14:textId="77777777" w:rsidR="000C29E3" w:rsidRPr="004D241D" w:rsidRDefault="000C29E3" w:rsidP="003202AE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365031" w14:textId="77777777" w:rsidR="000C29E3" w:rsidRPr="004D241D" w:rsidRDefault="000C29E3" w:rsidP="003202AE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C29E3" w:rsidRPr="004D241D" w14:paraId="11195D74" w14:textId="77777777" w:rsidTr="003202AE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71BEC410" w14:textId="77777777" w:rsidR="000C29E3" w:rsidRPr="0087158C" w:rsidRDefault="000C29E3" w:rsidP="003202AE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3E7495D2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9A46472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AE2402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DA83C36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A1ADB81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363AF51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2498CE5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AAEF832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5746930" w14:textId="77777777" w:rsidR="000C29E3" w:rsidRPr="00870A70" w:rsidRDefault="000C29E3" w:rsidP="003202AE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DF413CE" w14:textId="77777777" w:rsidR="000C29E3" w:rsidRPr="00870A70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A8969D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9A6B12A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AE797F0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1BC9971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B577A4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5FB347D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522EDE8" w14:textId="77777777" w:rsidR="000C29E3" w:rsidRPr="004D241D" w:rsidRDefault="000C29E3" w:rsidP="000C29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0D8AAF" w14:textId="77777777" w:rsidR="000C29E3" w:rsidRPr="004D241D" w:rsidRDefault="000C29E3" w:rsidP="000C29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0C29E3" w:rsidRPr="004D241D" w14:paraId="7FB4C925" w14:textId="77777777" w:rsidTr="003202AE">
        <w:tc>
          <w:tcPr>
            <w:tcW w:w="1069" w:type="dxa"/>
            <w:vMerge w:val="restart"/>
            <w:shd w:val="clear" w:color="auto" w:fill="FFFFFF"/>
          </w:tcPr>
          <w:p w14:paraId="3A8E5EA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2D0EE2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44C1ED6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747D016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06AC64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0104E58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C9A73E4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C5CB736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ED7419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F8BC91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AD2674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DA92076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C4F0D0E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C29E3" w:rsidRPr="004D241D" w14:paraId="7714013C" w14:textId="77777777" w:rsidTr="003202AE">
        <w:tc>
          <w:tcPr>
            <w:tcW w:w="1069" w:type="dxa"/>
            <w:vMerge/>
            <w:shd w:val="clear" w:color="auto" w:fill="FFFFFF"/>
          </w:tcPr>
          <w:p w14:paraId="55958268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3B8B442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FE83812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ABBDA3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AE408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EED38E7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ACDDEC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CA5EB6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DA01387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1A10B7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FFFFAE5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2A4908CC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EE33946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7E1910FC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2AD9C98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5D2F3C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6E9FD99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59B2802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FEBC432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02D26C16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D894B20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C29E3" w:rsidRPr="004D241D" w14:paraId="66D292C2" w14:textId="77777777" w:rsidTr="003202AE">
        <w:tc>
          <w:tcPr>
            <w:tcW w:w="1069" w:type="dxa"/>
            <w:vMerge/>
            <w:shd w:val="clear" w:color="auto" w:fill="FFFFFF"/>
          </w:tcPr>
          <w:p w14:paraId="5580603E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8F917B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70ED417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EB5AB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602CDBB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9B56D2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65EB8F8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AEAAD2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02823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34992E7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895807C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A6EE35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B14A00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14D00F1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29FEC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0211C3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1439190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3434A1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D3CCF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6A2C30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92E2A31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158445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3804F9E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C7B204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A937494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EC319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37A0A3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E1A4FD3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2753DD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0C29E3" w:rsidRPr="004D241D" w14:paraId="5D439E42" w14:textId="77777777" w:rsidTr="003202AE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755100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5545DBE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09D184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5B8C52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C70BBA4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BDB652E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AC59769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4E812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3BE294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42A71E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511FC5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09A822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3841218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CB6F25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17CDD3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E3F2B06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86246D2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29E3" w:rsidRPr="004D241D" w14:paraId="2DF998B5" w14:textId="77777777" w:rsidTr="003202AE">
        <w:tc>
          <w:tcPr>
            <w:tcW w:w="1069" w:type="dxa"/>
            <w:shd w:val="clear" w:color="auto" w:fill="FFFFFF"/>
            <w:vAlign w:val="center"/>
          </w:tcPr>
          <w:p w14:paraId="061B3E1F" w14:textId="77777777" w:rsidR="000C29E3" w:rsidRPr="0087158C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5E2ACD34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B0F2899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F952DDA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90CEDD9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00D55CE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AA18D9D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2C28857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5BF5564F" w14:textId="77777777" w:rsidR="000C29E3" w:rsidRPr="001E7744" w:rsidRDefault="000C29E3" w:rsidP="003202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DFCF355" w14:textId="77777777" w:rsidR="000C29E3" w:rsidRPr="00716900" w:rsidRDefault="000C29E3" w:rsidP="003202AE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1C0FED88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A183261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D518103" w14:textId="7FD0BA53" w:rsidR="000C29E3" w:rsidRPr="00BD033F" w:rsidRDefault="00B768B4" w:rsidP="003202A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 924</w:t>
            </w:r>
          </w:p>
        </w:tc>
        <w:tc>
          <w:tcPr>
            <w:tcW w:w="792" w:type="dxa"/>
            <w:shd w:val="clear" w:color="auto" w:fill="FFFFFF"/>
          </w:tcPr>
          <w:p w14:paraId="3ACF3EC2" w14:textId="7F1D9453" w:rsidR="000C29E3" w:rsidRPr="00BD033F" w:rsidRDefault="00B768B4" w:rsidP="003202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 924</w:t>
            </w:r>
          </w:p>
        </w:tc>
        <w:tc>
          <w:tcPr>
            <w:tcW w:w="793" w:type="dxa"/>
            <w:shd w:val="clear" w:color="auto" w:fill="FFFFFF"/>
          </w:tcPr>
          <w:p w14:paraId="3BA77D41" w14:textId="6944DD51" w:rsidR="000C29E3" w:rsidRPr="00BD033F" w:rsidRDefault="00B768B4" w:rsidP="003202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 924</w:t>
            </w:r>
          </w:p>
        </w:tc>
        <w:tc>
          <w:tcPr>
            <w:tcW w:w="924" w:type="dxa"/>
            <w:shd w:val="clear" w:color="auto" w:fill="FFFFFF"/>
          </w:tcPr>
          <w:p w14:paraId="237D0C38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F4A7F83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80A7CC9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5620DB4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DB46E56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B642BD2" w14:textId="77777777" w:rsidR="000C29E3" w:rsidRPr="004A1863" w:rsidRDefault="000C29E3" w:rsidP="000C29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CF20FDA" w14:textId="77777777" w:rsidR="000C29E3" w:rsidRPr="004A1863" w:rsidRDefault="000C29E3" w:rsidP="000C29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56DBA3" w14:textId="77777777" w:rsidR="000C29E3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34D3F4" w14:textId="77777777" w:rsidR="000C29E3" w:rsidRPr="004A1863" w:rsidRDefault="000C29E3" w:rsidP="000C29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C29E3" w:rsidRPr="004D241D" w14:paraId="14175EEE" w14:textId="77777777" w:rsidTr="003202AE">
        <w:tc>
          <w:tcPr>
            <w:tcW w:w="14580" w:type="dxa"/>
            <w:gridSpan w:val="5"/>
            <w:shd w:val="clear" w:color="auto" w:fill="FFFFFF"/>
          </w:tcPr>
          <w:p w14:paraId="4DB42C61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C29E3" w:rsidRPr="004D241D" w14:paraId="7E9610E3" w14:textId="77777777" w:rsidTr="003202AE">
        <w:tc>
          <w:tcPr>
            <w:tcW w:w="1914" w:type="dxa"/>
            <w:shd w:val="clear" w:color="auto" w:fill="FFFFFF"/>
          </w:tcPr>
          <w:p w14:paraId="5FA19432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4BF23CB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3CD1696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DE84B4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9D24B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C29E3" w:rsidRPr="004D241D" w14:paraId="5853717E" w14:textId="77777777" w:rsidTr="003202AE">
        <w:tc>
          <w:tcPr>
            <w:tcW w:w="1914" w:type="dxa"/>
            <w:shd w:val="clear" w:color="auto" w:fill="FFFFFF"/>
          </w:tcPr>
          <w:p w14:paraId="5E12CC3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230A48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25C83B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77F67D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DBE4B17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C29E3" w:rsidRPr="004D241D" w14:paraId="5B8A14E9" w14:textId="77777777" w:rsidTr="003202AE">
        <w:tc>
          <w:tcPr>
            <w:tcW w:w="1914" w:type="dxa"/>
            <w:shd w:val="clear" w:color="auto" w:fill="FFFFFF"/>
          </w:tcPr>
          <w:p w14:paraId="1435DB33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6E0A2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848E06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7498108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9E7C554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B510FFA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FDEC1C9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BD1F4D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669A4D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3A40D5" w14:textId="77777777" w:rsidR="000C29E3" w:rsidRPr="004D241D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1D60271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28ABCD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553AFF7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6925E10" w14:textId="77777777" w:rsidR="000C29E3" w:rsidRPr="00C616B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82F62A8" w14:textId="77777777" w:rsidR="000C29E3" w:rsidRDefault="000C29E3" w:rsidP="000C29E3">
      <w:pPr>
        <w:rPr>
          <w:color w:val="000000"/>
          <w:kern w:val="2"/>
          <w:shd w:val="clear" w:color="auto" w:fill="FFFFFF"/>
        </w:rPr>
      </w:pPr>
    </w:p>
    <w:p w14:paraId="3CE88E83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0B01C5E" w14:textId="77777777" w:rsidR="000C29E3" w:rsidRPr="004D241D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C29E3" w:rsidRPr="004D241D" w14:paraId="43909F60" w14:textId="77777777" w:rsidTr="003202AE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F3D27C0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82AD648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E6B405B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C29E3" w:rsidRPr="004D241D" w14:paraId="71B3993C" w14:textId="77777777" w:rsidTr="003202AE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E3F082F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329B289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1B32C34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C29E3" w:rsidRPr="004D241D" w14:paraId="7C3E773F" w14:textId="77777777" w:rsidTr="003202AE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20A848B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88B71C8" w14:textId="77777777" w:rsidR="000C29E3" w:rsidRPr="00A948F8" w:rsidRDefault="000C29E3" w:rsidP="003202AE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898E2B7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C29E3" w:rsidRPr="004D241D" w14:paraId="77835E8E" w14:textId="77777777" w:rsidTr="003202AE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7193E4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4349CD" w14:textId="77777777" w:rsidR="000C29E3" w:rsidRPr="00A948F8" w:rsidRDefault="000C29E3" w:rsidP="003202AE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B730B40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5CF524B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94BF84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84149A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173648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8A35EE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43DA22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1408B1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9E4CF0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FA5679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D43E24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60D148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4987B5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E7E858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C95DA5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1A6F83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34D612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55683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D4E7F7" w14:textId="77777777" w:rsidR="000C29E3" w:rsidRDefault="000C29E3" w:rsidP="000C29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39253" w14:textId="0D0CCCAF" w:rsidR="000C29E3" w:rsidRPr="000C29E3" w:rsidRDefault="000C29E3" w:rsidP="000C29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768B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3A13857" w14:textId="77777777" w:rsidR="000C29E3" w:rsidRPr="004D241D" w:rsidRDefault="000C29E3" w:rsidP="000C29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AB030D" wp14:editId="0BA0CA6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C29E3" w:rsidRPr="009D7718" w14:paraId="4C157B7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C5F3DF4" w14:textId="77777777" w:rsidR="000C29E3" w:rsidRPr="00DC006D" w:rsidRDefault="000C29E3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D89B46" w14:textId="77777777" w:rsidR="000C29E3" w:rsidRPr="00DC006D" w:rsidRDefault="000C29E3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CC999E9" w14:textId="77777777" w:rsidR="000C29E3" w:rsidRPr="009D7718" w:rsidRDefault="000C29E3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D222C14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01CA18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B2B17E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500025" w14:textId="77777777" w:rsidR="000C29E3" w:rsidRDefault="000C29E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226F53" w14:textId="77777777" w:rsidR="000C29E3" w:rsidRPr="009D7718" w:rsidRDefault="000C29E3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F2FA7C0" w14:textId="77777777" w:rsidR="000C29E3" w:rsidRPr="009D7718" w:rsidRDefault="000C29E3" w:rsidP="000C2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030D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C29E3" w:rsidRPr="009D7718" w14:paraId="4C157B7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C5F3DF4" w14:textId="77777777" w:rsidR="000C29E3" w:rsidRPr="00DC006D" w:rsidRDefault="000C29E3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D89B46" w14:textId="77777777" w:rsidR="000C29E3" w:rsidRPr="00DC006D" w:rsidRDefault="000C29E3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CC999E9" w14:textId="77777777" w:rsidR="000C29E3" w:rsidRPr="009D7718" w:rsidRDefault="000C29E3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D222C14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01CA18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B2B17E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500025" w14:textId="77777777" w:rsidR="000C29E3" w:rsidRDefault="000C29E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8226F53" w14:textId="77777777" w:rsidR="000C29E3" w:rsidRPr="009D7718" w:rsidRDefault="000C29E3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F2FA7C0" w14:textId="77777777" w:rsidR="000C29E3" w:rsidRPr="009D7718" w:rsidRDefault="000C29E3" w:rsidP="000C29E3"/>
                  </w:txbxContent>
                </v:textbox>
              </v:shape>
            </w:pict>
          </mc:Fallback>
        </mc:AlternateContent>
      </w:r>
    </w:p>
    <w:p w14:paraId="3AFB58AB" w14:textId="77777777" w:rsidR="000C29E3" w:rsidRDefault="000C29E3" w:rsidP="000C29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8563A6" w14:textId="77777777" w:rsidR="000C29E3" w:rsidRDefault="000C29E3" w:rsidP="000C29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CB4BE" w14:textId="77777777" w:rsidR="000C29E3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0BEA3E8" w14:textId="77777777" w:rsidR="000C29E3" w:rsidRPr="00784280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CA2CEAD" w14:textId="77777777" w:rsidR="000C29E3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CDFA30F" w14:textId="77777777" w:rsidR="000C29E3" w:rsidRDefault="000C29E3" w:rsidP="000C29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A7F329E" w14:textId="77777777" w:rsidR="000C29E3" w:rsidRPr="007E41E2" w:rsidRDefault="000C29E3" w:rsidP="000C29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C5ABC5" w14:textId="77777777" w:rsidR="000C29E3" w:rsidRPr="007E41E2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65B6C47" w14:textId="77777777" w:rsidR="000C29E3" w:rsidRPr="004D241D" w:rsidRDefault="000C29E3" w:rsidP="000C29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C558CC0" w14:textId="77777777" w:rsidR="000C29E3" w:rsidRPr="004D241D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9057AFE" w14:textId="77777777" w:rsidR="000C29E3" w:rsidRPr="004D241D" w:rsidRDefault="000C29E3" w:rsidP="000C29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24C2290" w14:textId="77777777" w:rsidR="000C29E3" w:rsidRPr="004D241D" w:rsidRDefault="000C29E3" w:rsidP="000C29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0C29E3" w:rsidRPr="004D241D" w14:paraId="0D79EF3E" w14:textId="77777777" w:rsidTr="003202AE">
        <w:tc>
          <w:tcPr>
            <w:tcW w:w="959" w:type="dxa"/>
            <w:vMerge w:val="restart"/>
            <w:shd w:val="clear" w:color="auto" w:fill="FFFFFF"/>
          </w:tcPr>
          <w:p w14:paraId="2DD6C24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2E91BEE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3E13B05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2A22C8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293C8C2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898268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85CB80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80BF19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D4088B8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9EAA4" w14:textId="77777777" w:rsidR="000C29E3" w:rsidRPr="00A365CA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03B495A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C29E3" w:rsidRPr="004D241D" w14:paraId="30150B10" w14:textId="77777777" w:rsidTr="003202AE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9DBE66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423D9B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E62F29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501EA98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918B3B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B97314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2491D6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9FA826A" w14:textId="77777777" w:rsidR="000C29E3" w:rsidRPr="004D241D" w:rsidRDefault="000C29E3" w:rsidP="003202A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A69EF9B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D19D1A5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28C7399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613B6116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088527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67E8F2D2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B8515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C29E3" w:rsidRPr="004D241D" w14:paraId="40A79C5F" w14:textId="77777777" w:rsidTr="003202AE">
        <w:tc>
          <w:tcPr>
            <w:tcW w:w="959" w:type="dxa"/>
            <w:vMerge/>
            <w:shd w:val="clear" w:color="auto" w:fill="FFFFFF"/>
          </w:tcPr>
          <w:p w14:paraId="32562EE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F52B98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3A32BF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5DA2247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1FA8C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5D5B75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2E715F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436A2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BE21C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2E2FC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EAC1F4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01F6204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000C0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D9EA1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F7539E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C4FC29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AEA08A7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5AE606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378204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83CDD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C7B6FCB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67C804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1532E11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F1B141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CDDE4D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7A0A79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94AB22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1A29CD9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668209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B87444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6511BE3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0C29E3" w:rsidRPr="004D241D" w14:paraId="1F169A59" w14:textId="77777777" w:rsidTr="003202AE">
        <w:tc>
          <w:tcPr>
            <w:tcW w:w="959" w:type="dxa"/>
            <w:shd w:val="clear" w:color="auto" w:fill="FFFFFF"/>
          </w:tcPr>
          <w:p w14:paraId="7926B83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D76B9D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EC3C060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6B7EBDB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8E0073F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5830228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DF6A58D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A39F714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CC88079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F5835D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FBD65B7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FF42301" w14:textId="77777777" w:rsidR="000C29E3" w:rsidRPr="004D241D" w:rsidRDefault="000C29E3" w:rsidP="003202AE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EFAB36" w14:textId="77777777" w:rsidR="000C29E3" w:rsidRPr="004D241D" w:rsidRDefault="000C29E3" w:rsidP="003202AE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C882C41" w14:textId="77777777" w:rsidR="000C29E3" w:rsidRPr="004D241D" w:rsidRDefault="000C29E3" w:rsidP="003202AE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C29E3" w:rsidRPr="004D241D" w14:paraId="67553DE2" w14:textId="77777777" w:rsidTr="003202AE">
        <w:trPr>
          <w:trHeight w:val="557"/>
        </w:trPr>
        <w:tc>
          <w:tcPr>
            <w:tcW w:w="959" w:type="dxa"/>
            <w:shd w:val="clear" w:color="auto" w:fill="FFFFFF"/>
          </w:tcPr>
          <w:p w14:paraId="412C0EEA" w14:textId="77777777" w:rsidR="000C29E3" w:rsidRPr="005F18BD" w:rsidRDefault="000C29E3" w:rsidP="003202AE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524504E4" w14:textId="77777777" w:rsidR="000C29E3" w:rsidRPr="004D241D" w:rsidRDefault="000C29E3" w:rsidP="003202AE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D98F85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163C25A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B23B2C9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38EBCC9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5ED4276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1B81BC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C4CCD1C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9656D69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3231E7F" w14:textId="77777777" w:rsidR="000C29E3" w:rsidRPr="00870A70" w:rsidRDefault="000C29E3" w:rsidP="003202AE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55E7AB" w14:textId="77777777" w:rsidR="000C29E3" w:rsidRPr="00870A70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BA57CC9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6B119E9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33BF942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ED604F6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891CB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E20B1E4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C3400EF" w14:textId="77777777" w:rsidR="000C29E3" w:rsidRPr="004D241D" w:rsidRDefault="000C29E3" w:rsidP="000C29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214B801" w14:textId="77777777" w:rsidR="000C29E3" w:rsidRPr="004D241D" w:rsidRDefault="000C29E3" w:rsidP="000C29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0C29E3" w:rsidRPr="004D241D" w14:paraId="4A46F0AB" w14:textId="77777777" w:rsidTr="003202AE">
        <w:tc>
          <w:tcPr>
            <w:tcW w:w="1069" w:type="dxa"/>
            <w:vMerge w:val="restart"/>
            <w:shd w:val="clear" w:color="auto" w:fill="FFFFFF"/>
          </w:tcPr>
          <w:p w14:paraId="6FE3B668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DD9AEE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3173C0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664177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6EA4E2B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C59C97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91525F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B5D8DA1" w14:textId="77777777" w:rsidR="000C29E3" w:rsidRPr="00DC006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0F35BA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58CEB0C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A221A54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58E2CE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201CDF4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C29E3" w:rsidRPr="004D241D" w14:paraId="626A4D0F" w14:textId="77777777" w:rsidTr="003202AE">
        <w:tc>
          <w:tcPr>
            <w:tcW w:w="1069" w:type="dxa"/>
            <w:vMerge/>
            <w:shd w:val="clear" w:color="auto" w:fill="FFFFFF"/>
          </w:tcPr>
          <w:p w14:paraId="1E8BA0AC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D9FA413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0665295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07AE457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59698A6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D6AF73E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B9BBE51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0E11D7E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7352C1C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EA1700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8811E5D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5C769493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C2EAD7C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35C23EF8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7F69086" w14:textId="77777777" w:rsidR="000C29E3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9135C1D" w14:textId="77777777" w:rsidR="000C29E3" w:rsidRPr="00A365CA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6C1B30F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4FFEF6DA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350F013" w14:textId="77777777" w:rsidR="000C29E3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  <w:p w14:paraId="5316CB70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C876CEB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C29E3" w:rsidRPr="004D241D" w14:paraId="29294BC2" w14:textId="77777777" w:rsidTr="003202AE">
        <w:tc>
          <w:tcPr>
            <w:tcW w:w="1069" w:type="dxa"/>
            <w:vMerge/>
            <w:shd w:val="clear" w:color="auto" w:fill="FFFFFF"/>
          </w:tcPr>
          <w:p w14:paraId="231B228D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09367D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7C4D3F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AC630D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609243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5D7D215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A353E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BD5E04A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70A52E6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1AF722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F8781F5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916D18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132170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F698EF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55DB18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C3127E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FA93F65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AF1D471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A6FC939" w14:textId="77777777" w:rsidR="000C29E3" w:rsidRPr="004D241D" w:rsidRDefault="000C29E3" w:rsidP="003202A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D873ED6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8827B3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0BF021F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C117C2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CB945AB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AB282F2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563EE1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0B703B9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8169CB5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686B70C" w14:textId="77777777" w:rsidR="000C29E3" w:rsidRPr="004D241D" w:rsidRDefault="000C29E3" w:rsidP="003202A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0C29E3" w:rsidRPr="004D241D" w14:paraId="0E3C67D6" w14:textId="77777777" w:rsidTr="003202AE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04C29D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4ED16AE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68C16A8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74E183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A034F5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C06BAC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9376045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C750EF6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1CBA95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D2B59E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323AADC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5E948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743038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6AAAE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C2A9870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26CF97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6919A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29E3" w:rsidRPr="004D241D" w14:paraId="29E96D5F" w14:textId="77777777" w:rsidTr="003202AE">
        <w:tc>
          <w:tcPr>
            <w:tcW w:w="1069" w:type="dxa"/>
            <w:shd w:val="clear" w:color="auto" w:fill="FFFFFF"/>
          </w:tcPr>
          <w:p w14:paraId="3E683AA2" w14:textId="77777777" w:rsidR="000C29E3" w:rsidRPr="005F18BD" w:rsidRDefault="000C29E3" w:rsidP="003202AE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3F9E3F8B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4F87BD5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BB36708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C8470C6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E75816" w14:textId="77777777" w:rsidR="000C29E3" w:rsidRPr="0007695B" w:rsidRDefault="000C29E3" w:rsidP="003202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92B1D15" w14:textId="77777777" w:rsidR="000C29E3" w:rsidRPr="0007695B" w:rsidRDefault="000C29E3" w:rsidP="003202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6078758" w14:textId="77777777" w:rsidR="000C29E3" w:rsidRDefault="000C29E3" w:rsidP="003202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9E01735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34E716BC" w14:textId="77777777" w:rsidR="000C29E3" w:rsidRPr="001E7744" w:rsidRDefault="000C29E3" w:rsidP="003202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05FF2E8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1BF66222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561F8080" w14:textId="77777777" w:rsidR="000C29E3" w:rsidRPr="00716900" w:rsidRDefault="000C29E3" w:rsidP="003202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9199A7" w14:textId="24171565" w:rsidR="000C29E3" w:rsidRPr="00B768B4" w:rsidRDefault="00B768B4" w:rsidP="003202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26</w:t>
            </w:r>
          </w:p>
        </w:tc>
        <w:tc>
          <w:tcPr>
            <w:tcW w:w="792" w:type="dxa"/>
            <w:shd w:val="clear" w:color="auto" w:fill="FFFFFF"/>
          </w:tcPr>
          <w:p w14:paraId="19C04568" w14:textId="122FDB5E" w:rsidR="000C29E3" w:rsidRPr="00B768B4" w:rsidRDefault="00B768B4" w:rsidP="00320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26</w:t>
            </w:r>
          </w:p>
        </w:tc>
        <w:tc>
          <w:tcPr>
            <w:tcW w:w="793" w:type="dxa"/>
            <w:shd w:val="clear" w:color="auto" w:fill="FFFFFF"/>
          </w:tcPr>
          <w:p w14:paraId="003360EE" w14:textId="2E5237F9" w:rsidR="000C29E3" w:rsidRPr="00B768B4" w:rsidRDefault="00B768B4" w:rsidP="00320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26</w:t>
            </w:r>
          </w:p>
        </w:tc>
        <w:tc>
          <w:tcPr>
            <w:tcW w:w="924" w:type="dxa"/>
            <w:shd w:val="clear" w:color="auto" w:fill="FFFFFF"/>
          </w:tcPr>
          <w:p w14:paraId="4E1A3C23" w14:textId="77777777" w:rsidR="000C29E3" w:rsidRPr="004D241D" w:rsidRDefault="000C29E3" w:rsidP="003202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F81F4F7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9F7F53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CE45397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E67A9CA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B1597D2" w14:textId="77777777" w:rsidR="000C29E3" w:rsidRPr="004A1863" w:rsidRDefault="000C29E3" w:rsidP="000C29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6E49FB" w14:textId="77777777" w:rsidR="000C29E3" w:rsidRPr="004A1863" w:rsidRDefault="000C29E3" w:rsidP="000C29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18CADE" w14:textId="77777777" w:rsidR="000C29E3" w:rsidRDefault="000C29E3" w:rsidP="000C29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22B98B0" w14:textId="77777777" w:rsidR="000C29E3" w:rsidRPr="004A1863" w:rsidRDefault="000C29E3" w:rsidP="000C29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C29E3" w:rsidRPr="004D241D" w14:paraId="78F352B3" w14:textId="77777777" w:rsidTr="003202AE">
        <w:tc>
          <w:tcPr>
            <w:tcW w:w="14580" w:type="dxa"/>
            <w:gridSpan w:val="5"/>
            <w:shd w:val="clear" w:color="auto" w:fill="FFFFFF"/>
          </w:tcPr>
          <w:p w14:paraId="3D8D834F" w14:textId="77777777" w:rsidR="000C29E3" w:rsidRPr="004D241D" w:rsidRDefault="000C29E3" w:rsidP="003202AE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C29E3" w:rsidRPr="004D241D" w14:paraId="721BD31A" w14:textId="77777777" w:rsidTr="003202AE">
        <w:tc>
          <w:tcPr>
            <w:tcW w:w="1914" w:type="dxa"/>
            <w:shd w:val="clear" w:color="auto" w:fill="FFFFFF"/>
          </w:tcPr>
          <w:p w14:paraId="29B89789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9A3C03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CFCFF61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0DE003C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BC906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C29E3" w:rsidRPr="004D241D" w14:paraId="2A6CEDB9" w14:textId="77777777" w:rsidTr="003202AE">
        <w:tc>
          <w:tcPr>
            <w:tcW w:w="1914" w:type="dxa"/>
            <w:shd w:val="clear" w:color="auto" w:fill="FFFFFF"/>
          </w:tcPr>
          <w:p w14:paraId="307E8A2D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87B266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D3A28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B1027EF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5D8D4EA" w14:textId="77777777" w:rsidR="000C29E3" w:rsidRPr="004D241D" w:rsidRDefault="000C29E3" w:rsidP="00320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C29E3" w:rsidRPr="004D241D" w14:paraId="1F0C691F" w14:textId="77777777" w:rsidTr="003202AE">
        <w:tc>
          <w:tcPr>
            <w:tcW w:w="1914" w:type="dxa"/>
            <w:shd w:val="clear" w:color="auto" w:fill="FFFFFF"/>
          </w:tcPr>
          <w:p w14:paraId="2FE8AE72" w14:textId="77777777" w:rsidR="000C29E3" w:rsidRPr="004D241D" w:rsidRDefault="000C29E3" w:rsidP="003202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C7915E5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C49BACD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38FFE52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61C844D" w14:textId="77777777" w:rsidR="000C29E3" w:rsidRDefault="000C29E3" w:rsidP="003202AE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A299A5C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9139BED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51D181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DDF05BF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EC5FF4" w14:textId="77777777" w:rsidR="000C29E3" w:rsidRPr="004D241D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29FF3D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319AB5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208D98A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88E370E" w14:textId="77777777" w:rsidR="000C29E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02E30F92" w14:textId="77777777" w:rsidR="000C29E3" w:rsidRPr="00A07BCA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914B3" w14:textId="77777777" w:rsidR="000C29E3" w:rsidRPr="00A07BCA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1FC0DDE" w14:textId="77777777" w:rsidR="000C29E3" w:rsidRPr="00C616B3" w:rsidRDefault="000C29E3" w:rsidP="000C29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ACCB47" w14:textId="77777777" w:rsidR="000C29E3" w:rsidRDefault="000C29E3" w:rsidP="000C29E3">
      <w:pPr>
        <w:rPr>
          <w:color w:val="000000"/>
          <w:kern w:val="2"/>
          <w:shd w:val="clear" w:color="auto" w:fill="FFFFFF"/>
        </w:rPr>
      </w:pPr>
    </w:p>
    <w:p w14:paraId="58FF1D29" w14:textId="77777777" w:rsidR="000C29E3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E0E9AD7" w14:textId="77777777" w:rsidR="000C29E3" w:rsidRPr="004D241D" w:rsidRDefault="000C29E3" w:rsidP="000C29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C29E3" w:rsidRPr="004D241D" w14:paraId="42844A47" w14:textId="77777777" w:rsidTr="003202AE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5707FE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2DA659B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78A5FB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C29E3" w:rsidRPr="004D241D" w14:paraId="0099A81C" w14:textId="77777777" w:rsidTr="003202AE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8225331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DE70FF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BA19337" w14:textId="77777777" w:rsidR="000C29E3" w:rsidRPr="004D241D" w:rsidRDefault="000C29E3" w:rsidP="003202AE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C29E3" w:rsidRPr="004D241D" w14:paraId="1F6CBF04" w14:textId="77777777" w:rsidTr="003202AE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1D2E8DB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3BD341" w14:textId="77777777" w:rsidR="000C29E3" w:rsidRPr="00A948F8" w:rsidRDefault="000C29E3" w:rsidP="003202AE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2444B6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C29E3" w:rsidRPr="004D241D" w14:paraId="45F9C91F" w14:textId="77777777" w:rsidTr="003202AE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9E8C3D3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AD3CCC" w14:textId="77777777" w:rsidR="000C29E3" w:rsidRPr="00A948F8" w:rsidRDefault="000C29E3" w:rsidP="003202AE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E0236B6" w14:textId="77777777" w:rsidR="000C29E3" w:rsidRPr="00A948F8" w:rsidRDefault="000C29E3" w:rsidP="003202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02AEAD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86C4015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931A2D1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21BCE09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75055E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9FE026C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F07222B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792AF9E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F340551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E04F8A3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3A9DEB3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7BDFC51" w14:textId="77777777" w:rsidR="00AC34AE" w:rsidRDefault="00AC34A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341D614B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768B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17BF05F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7AC12A79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595C5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24391FAC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1F9588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9B87C51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999BF6A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5A510AD1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B488B6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4ED88DA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5CC2413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6390CD8F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604821B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46000FC3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BD54363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6F871EDA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6DBC197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679EBE95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4B57CC" w:rsidRPr="005826C6" w:rsidRDefault="004B57CC" w:rsidP="004B57C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5A944D29" w:rsidR="004B57CC" w:rsidRPr="00007770" w:rsidRDefault="001448E6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1</w:t>
            </w:r>
          </w:p>
        </w:tc>
        <w:tc>
          <w:tcPr>
            <w:tcW w:w="792" w:type="dxa"/>
            <w:shd w:val="clear" w:color="auto" w:fill="FFFFFF"/>
          </w:tcPr>
          <w:p w14:paraId="00DF9B66" w14:textId="5FC01384" w:rsidR="004B57CC" w:rsidRPr="001448E6" w:rsidRDefault="001448E6" w:rsidP="004B57CC">
            <w:pPr>
              <w:jc w:val="center"/>
              <w:rPr>
                <w:sz w:val="16"/>
                <w:szCs w:val="16"/>
              </w:rPr>
            </w:pPr>
            <w:r w:rsidRPr="001448E6">
              <w:rPr>
                <w:sz w:val="16"/>
                <w:szCs w:val="16"/>
              </w:rPr>
              <w:t>1 221</w:t>
            </w:r>
          </w:p>
        </w:tc>
        <w:tc>
          <w:tcPr>
            <w:tcW w:w="793" w:type="dxa"/>
            <w:shd w:val="clear" w:color="auto" w:fill="FFFFFF"/>
          </w:tcPr>
          <w:p w14:paraId="1D59495C" w14:textId="5780344B" w:rsidR="004B57CC" w:rsidRPr="001448E6" w:rsidRDefault="001448E6" w:rsidP="004B57CC">
            <w:pPr>
              <w:jc w:val="center"/>
              <w:rPr>
                <w:sz w:val="16"/>
                <w:szCs w:val="16"/>
              </w:rPr>
            </w:pPr>
            <w:r w:rsidRPr="001448E6">
              <w:rPr>
                <w:sz w:val="16"/>
                <w:szCs w:val="16"/>
              </w:rPr>
              <w:t xml:space="preserve"> 1221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19B6A9D7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B768B4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32EF87F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4BFFF09C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881AFD5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72434422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E74E4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10B37E19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DCEF274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7383FC1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0DAD836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36A54125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3E03190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1ADA25E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7D4508D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4722E1C7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6E522AE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5F70533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5B2F15F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2CE287C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41E146BB" w:rsidR="00583E17" w:rsidRPr="004B57CC" w:rsidRDefault="00B768B4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792" w:type="dxa"/>
            <w:shd w:val="clear" w:color="auto" w:fill="FFFFFF"/>
          </w:tcPr>
          <w:p w14:paraId="7DB3486C" w14:textId="19368E39" w:rsidR="00583E17" w:rsidRPr="004B57CC" w:rsidRDefault="00B768B4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793" w:type="dxa"/>
            <w:shd w:val="clear" w:color="auto" w:fill="FFFFFF"/>
          </w:tcPr>
          <w:p w14:paraId="61EE4223" w14:textId="17F22715" w:rsidR="00583E17" w:rsidRPr="004B57CC" w:rsidRDefault="00B768B4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42A638D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B768B4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0E5B91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67DBA264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65C2F28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3989DA4A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60E2E65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39169E4D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D6B219A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71F509BA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1071E9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292E1D24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7692DA7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9091D0A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F007F7D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5127DE16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1B259E9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2300B3F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963C01D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02CE22C8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448E6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1448E6" w:rsidRDefault="001448E6" w:rsidP="001448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1448E6" w:rsidRPr="0007695B" w:rsidRDefault="001448E6" w:rsidP="001448E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1448E6" w:rsidRDefault="001448E6" w:rsidP="001448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1448E6" w:rsidRPr="0007695B" w:rsidRDefault="001448E6" w:rsidP="001448E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1448E6" w:rsidRPr="0007695B" w:rsidRDefault="001448E6" w:rsidP="001448E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1448E6" w:rsidRDefault="001448E6" w:rsidP="001448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1448E6" w:rsidRPr="0007695B" w:rsidRDefault="001448E6" w:rsidP="001448E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1448E6" w:rsidRPr="001E7744" w:rsidRDefault="001448E6" w:rsidP="001448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1448E6" w:rsidRPr="00716900" w:rsidRDefault="001448E6" w:rsidP="001448E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1448E6" w:rsidRPr="00716900" w:rsidRDefault="001448E6" w:rsidP="001448E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1448E6" w:rsidRPr="00716900" w:rsidRDefault="001448E6" w:rsidP="001448E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B3C0EB1" w:rsidR="001448E6" w:rsidRPr="00007770" w:rsidRDefault="00510066" w:rsidP="001448E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 761</w:t>
            </w:r>
          </w:p>
        </w:tc>
        <w:tc>
          <w:tcPr>
            <w:tcW w:w="792" w:type="dxa"/>
            <w:shd w:val="clear" w:color="auto" w:fill="FFFFFF"/>
          </w:tcPr>
          <w:p w14:paraId="70E2E386" w14:textId="6C72F23A" w:rsidR="001448E6" w:rsidRDefault="00510066" w:rsidP="001448E6">
            <w:pPr>
              <w:jc w:val="center"/>
            </w:pPr>
            <w:r>
              <w:rPr>
                <w:sz w:val="16"/>
                <w:szCs w:val="16"/>
              </w:rPr>
              <w:t>313 761</w:t>
            </w:r>
          </w:p>
        </w:tc>
        <w:tc>
          <w:tcPr>
            <w:tcW w:w="793" w:type="dxa"/>
            <w:shd w:val="clear" w:color="auto" w:fill="FFFFFF"/>
          </w:tcPr>
          <w:p w14:paraId="4B3F86C9" w14:textId="3229FF60" w:rsidR="001448E6" w:rsidRDefault="00510066" w:rsidP="001448E6">
            <w:pPr>
              <w:jc w:val="center"/>
            </w:pPr>
            <w:r>
              <w:rPr>
                <w:sz w:val="16"/>
                <w:szCs w:val="16"/>
              </w:rPr>
              <w:t>313 76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1448E6" w:rsidRPr="004D241D" w:rsidRDefault="001448E6" w:rsidP="001448E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BCB2824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10066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05088F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0A26120C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59BFDE3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1C679A0D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C84C928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D25D5A8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964869C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8D141F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8F46EF8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4451DE0F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5B65D33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02249D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BA4A212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5EA6720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E93AEF0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2AB259A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3C1DFA2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4FAD2A6F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10066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510066" w:rsidRPr="004D241D" w:rsidRDefault="00510066" w:rsidP="00510066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510066" w:rsidRDefault="00510066" w:rsidP="005100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510066" w:rsidRPr="0007695B" w:rsidRDefault="00510066" w:rsidP="0051006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510066" w:rsidRDefault="00510066" w:rsidP="005100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510066" w:rsidRPr="0007695B" w:rsidRDefault="00510066" w:rsidP="0051006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510066" w:rsidRPr="0007695B" w:rsidRDefault="00510066" w:rsidP="0051006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510066" w:rsidRDefault="00510066" w:rsidP="005100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510066" w:rsidRPr="0007695B" w:rsidRDefault="00510066" w:rsidP="0051006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510066" w:rsidRPr="001E7744" w:rsidRDefault="00510066" w:rsidP="005100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510066" w:rsidRPr="00716900" w:rsidRDefault="00510066" w:rsidP="0051006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510066" w:rsidRPr="00716900" w:rsidRDefault="00510066" w:rsidP="0051006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510066" w:rsidRPr="00716900" w:rsidRDefault="00510066" w:rsidP="0051006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103227C7" w:rsidR="00510066" w:rsidRPr="00EC4ED2" w:rsidRDefault="00510066" w:rsidP="0051006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454</w:t>
            </w:r>
          </w:p>
        </w:tc>
        <w:tc>
          <w:tcPr>
            <w:tcW w:w="792" w:type="dxa"/>
            <w:shd w:val="clear" w:color="auto" w:fill="FFFFFF"/>
          </w:tcPr>
          <w:p w14:paraId="0D3F95D7" w14:textId="35C57C5B" w:rsidR="00510066" w:rsidRPr="00EC4ED2" w:rsidRDefault="00510066" w:rsidP="00510066">
            <w:pPr>
              <w:jc w:val="center"/>
            </w:pPr>
            <w:r w:rsidRPr="005018A9">
              <w:rPr>
                <w:sz w:val="16"/>
                <w:szCs w:val="16"/>
              </w:rPr>
              <w:t>105 454</w:t>
            </w:r>
          </w:p>
        </w:tc>
        <w:tc>
          <w:tcPr>
            <w:tcW w:w="793" w:type="dxa"/>
            <w:shd w:val="clear" w:color="auto" w:fill="FFFFFF"/>
          </w:tcPr>
          <w:p w14:paraId="5B64102D" w14:textId="6AA2B34B" w:rsidR="00510066" w:rsidRPr="00EC4ED2" w:rsidRDefault="00510066" w:rsidP="00510066">
            <w:pPr>
              <w:jc w:val="center"/>
            </w:pPr>
            <w:r w:rsidRPr="005018A9">
              <w:rPr>
                <w:sz w:val="16"/>
                <w:szCs w:val="16"/>
              </w:rPr>
              <w:t>105 454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510066" w:rsidRPr="004D241D" w:rsidRDefault="00510066" w:rsidP="0051006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510066" w:rsidRPr="004D241D" w:rsidRDefault="00510066" w:rsidP="0051006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510066" w:rsidRPr="004D241D" w:rsidRDefault="00510066" w:rsidP="0051006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510066" w:rsidRPr="004D241D" w:rsidRDefault="00510066" w:rsidP="005100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510066" w:rsidRPr="004D241D" w:rsidRDefault="00510066" w:rsidP="0051006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6F365496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510066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FBE26E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662A8514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2C406A7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553FF614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F291296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65BAF209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2B68932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FBA15BD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66FF045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0F6130F4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2E43101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3738DE5D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3B5C7A9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4FB99C0C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75F7B9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5CAD35B1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1541D6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3E8B4FF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6146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D61469" w:rsidRDefault="00D61469" w:rsidP="00D61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D61469" w:rsidRPr="0007695B" w:rsidRDefault="00D61469" w:rsidP="00D6146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D61469" w:rsidRDefault="00D61469" w:rsidP="00D61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D61469" w:rsidRPr="0007695B" w:rsidRDefault="00D61469" w:rsidP="00D6146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D61469" w:rsidRPr="0007695B" w:rsidRDefault="00D61469" w:rsidP="00D6146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D61469" w:rsidRDefault="00D61469" w:rsidP="00D61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D61469" w:rsidRPr="0007695B" w:rsidRDefault="00D61469" w:rsidP="00D6146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D61469" w:rsidRPr="001E7744" w:rsidRDefault="00D61469" w:rsidP="00D614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D61469" w:rsidRPr="00716900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D61469" w:rsidRPr="00716900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D61469" w:rsidRPr="00716900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6B2B239C" w:rsidR="00D61469" w:rsidRPr="00BC0C26" w:rsidRDefault="00510066" w:rsidP="00D614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92" w:type="dxa"/>
            <w:shd w:val="clear" w:color="auto" w:fill="FFFFFF"/>
          </w:tcPr>
          <w:p w14:paraId="2D426F44" w14:textId="6D6ACC69" w:rsidR="00D61469" w:rsidRPr="008B6CB8" w:rsidRDefault="00510066" w:rsidP="00D61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93" w:type="dxa"/>
            <w:shd w:val="clear" w:color="auto" w:fill="FFFFFF"/>
          </w:tcPr>
          <w:p w14:paraId="68B33C92" w14:textId="49481CAF" w:rsidR="00D61469" w:rsidRPr="008B6CB8" w:rsidRDefault="00510066" w:rsidP="00D61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D61469" w:rsidRPr="004D241D" w:rsidRDefault="00D61469" w:rsidP="00D6146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71CEDBA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10066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DC7E82D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922FED4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4092FE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3F801F5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95F661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A19C37A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7332824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3097CDA9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FF1748B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D10E87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2A13638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1DA9D2F8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DFD403A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3795B794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F1F2B06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49C265D6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05A7CD9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5A748126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731DE3CD" w:rsidR="00BD38D9" w:rsidRPr="00BC0C26" w:rsidRDefault="00D6146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0066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FFFFFF"/>
          </w:tcPr>
          <w:p w14:paraId="1D21E14B" w14:textId="4849E774" w:rsidR="00BD38D9" w:rsidRPr="008B6CB8" w:rsidRDefault="00D61469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0066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14:paraId="37CCC03B" w14:textId="1BBAE5C8" w:rsidR="00BD38D9" w:rsidRPr="008B6CB8" w:rsidRDefault="00D61469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0066">
              <w:rPr>
                <w:sz w:val="16"/>
                <w:szCs w:val="16"/>
              </w:rPr>
              <w:t>9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6D367882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10066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370E2E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0927B6CF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10751FD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50E129DB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9385B0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577C5CB2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8E1094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691EDD39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67F4A5F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6C5508D5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18EFDA2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15A511B6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413D7E3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84E0DAF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21433F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D1DAB2A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ECF822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41F82DC8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18C9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5A088E6C" w:rsidR="007618C9" w:rsidRPr="00BC0C26" w:rsidRDefault="00510066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62</w:t>
            </w:r>
          </w:p>
        </w:tc>
        <w:tc>
          <w:tcPr>
            <w:tcW w:w="792" w:type="dxa"/>
            <w:shd w:val="clear" w:color="auto" w:fill="FFFFFF"/>
          </w:tcPr>
          <w:p w14:paraId="27A0CB19" w14:textId="412015A4" w:rsidR="007618C9" w:rsidRPr="00BC0C26" w:rsidRDefault="00510066" w:rsidP="007618C9">
            <w:pPr>
              <w:jc w:val="center"/>
            </w:pPr>
            <w:r>
              <w:rPr>
                <w:sz w:val="16"/>
                <w:szCs w:val="16"/>
              </w:rPr>
              <w:t>37 762</w:t>
            </w:r>
          </w:p>
        </w:tc>
        <w:tc>
          <w:tcPr>
            <w:tcW w:w="793" w:type="dxa"/>
            <w:shd w:val="clear" w:color="auto" w:fill="FFFFFF"/>
          </w:tcPr>
          <w:p w14:paraId="5E9C542C" w14:textId="68B8A12C" w:rsidR="007618C9" w:rsidRPr="00BC0C26" w:rsidRDefault="00510066" w:rsidP="007618C9">
            <w:pPr>
              <w:jc w:val="center"/>
            </w:pPr>
            <w:r>
              <w:rPr>
                <w:sz w:val="16"/>
                <w:szCs w:val="16"/>
              </w:rPr>
              <w:t>37 762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7618C9" w:rsidRPr="004D241D" w:rsidRDefault="007618C9" w:rsidP="007618C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11FD6B4C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A382A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B5C501A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7F79CD68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17DB00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0395AE6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8EA905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78F6FA15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AD1749A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2072F7C9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CD460A0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7A8BE65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2840B47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5EB18971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819BD60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5E82CD70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39DFFF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2F722E7B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53255BC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270FF513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618C9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7618C9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7618C9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7618C9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7618C9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5FC26918" w:rsidR="007618C9" w:rsidRPr="00BC0C26" w:rsidRDefault="00BA382A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66</w:t>
            </w:r>
          </w:p>
        </w:tc>
        <w:tc>
          <w:tcPr>
            <w:tcW w:w="792" w:type="dxa"/>
            <w:shd w:val="clear" w:color="auto" w:fill="FFFFFF"/>
          </w:tcPr>
          <w:p w14:paraId="3BDB5148" w14:textId="300154D0" w:rsidR="007618C9" w:rsidRPr="00BC0C26" w:rsidRDefault="00BA382A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66</w:t>
            </w:r>
          </w:p>
        </w:tc>
        <w:tc>
          <w:tcPr>
            <w:tcW w:w="793" w:type="dxa"/>
            <w:shd w:val="clear" w:color="auto" w:fill="FFFFFF"/>
          </w:tcPr>
          <w:p w14:paraId="67C9FF76" w14:textId="4DE20B81" w:rsidR="007618C9" w:rsidRPr="00BC0C26" w:rsidRDefault="00BA382A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66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7618C9" w:rsidRDefault="007618C9" w:rsidP="007618C9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7618C9" w:rsidRDefault="007618C9" w:rsidP="007618C9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7618C9" w:rsidRDefault="007618C9" w:rsidP="007618C9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7618C9" w:rsidRDefault="007618C9" w:rsidP="007618C9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7618C9" w:rsidRDefault="007618C9" w:rsidP="007618C9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5AD5EAA0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A382A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8FDD18C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5C5C9F01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7DD460A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2ED4CE3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731BA0A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39BADB3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BB2354A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1EB314F4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8A4561E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23886E5A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1E7D34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65B5F80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3A96F69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6623BD73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53E3443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3E67A2B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2E5DDA9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57756F1D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5362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315362" w:rsidRPr="00266CFC" w:rsidRDefault="00315362" w:rsidP="00315362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315362" w:rsidRPr="0007695B" w:rsidRDefault="00315362" w:rsidP="0031536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315362" w:rsidRPr="001E7744" w:rsidRDefault="00315362" w:rsidP="00315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5327005E" w:rsidR="00315362" w:rsidRPr="000677BF" w:rsidRDefault="00BA382A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8</w:t>
            </w:r>
          </w:p>
        </w:tc>
        <w:tc>
          <w:tcPr>
            <w:tcW w:w="792" w:type="dxa"/>
            <w:shd w:val="clear" w:color="auto" w:fill="FFFFFF"/>
          </w:tcPr>
          <w:p w14:paraId="350D0D37" w14:textId="621AC292" w:rsidR="00315362" w:rsidRPr="008B6CB8" w:rsidRDefault="00BA382A" w:rsidP="00315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8</w:t>
            </w:r>
          </w:p>
        </w:tc>
        <w:tc>
          <w:tcPr>
            <w:tcW w:w="793" w:type="dxa"/>
            <w:shd w:val="clear" w:color="auto" w:fill="FFFFFF"/>
          </w:tcPr>
          <w:p w14:paraId="10291930" w14:textId="535F7323" w:rsidR="00315362" w:rsidRPr="008B6CB8" w:rsidRDefault="00BA382A" w:rsidP="00315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8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315362" w:rsidRPr="004D241D" w:rsidRDefault="00315362" w:rsidP="0031536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47EE101F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A382A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D5056F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253E38A3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FAFCECE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469DB5DD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7D26044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1CC3DACF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0B73F62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210775F5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1F5A6B7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18096B9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56786BD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5FA8C2E5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F944FD0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27C6D03B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A52C9D8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351657FC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26A43FB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11BEAE55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5362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315362" w:rsidRPr="00DD4F36" w:rsidRDefault="00315362" w:rsidP="00315362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315362" w:rsidRPr="0007695B" w:rsidRDefault="00315362" w:rsidP="0031536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315362" w:rsidRPr="001E7744" w:rsidRDefault="00315362" w:rsidP="00315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3DF6E4E8" w:rsidR="00315362" w:rsidRPr="000677BF" w:rsidRDefault="00BA382A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8</w:t>
            </w:r>
          </w:p>
        </w:tc>
        <w:tc>
          <w:tcPr>
            <w:tcW w:w="792" w:type="dxa"/>
            <w:shd w:val="clear" w:color="auto" w:fill="FFFFFF"/>
          </w:tcPr>
          <w:p w14:paraId="787FF034" w14:textId="6C9A3133" w:rsidR="00315362" w:rsidRPr="000677BF" w:rsidRDefault="00BA382A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8</w:t>
            </w:r>
          </w:p>
        </w:tc>
        <w:tc>
          <w:tcPr>
            <w:tcW w:w="793" w:type="dxa"/>
            <w:shd w:val="clear" w:color="auto" w:fill="FFFFFF"/>
          </w:tcPr>
          <w:p w14:paraId="5F2EE031" w14:textId="72E84723" w:rsidR="00315362" w:rsidRPr="000677BF" w:rsidRDefault="00BA382A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8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315362" w:rsidRPr="004D241D" w:rsidRDefault="00315362" w:rsidP="0031536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8BC1113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A382A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0AE857F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2244336D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72FA082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192D6BB4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E404FE3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0445A39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0F9A1DC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63C36AEF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53BE1DE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4554E9A6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8BF585B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2FAD635E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D90590C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65B4E4A5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FA4EDD5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4544AE9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DCF4C61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14B211D0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18C9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4DF3C4CA" w:rsidR="007618C9" w:rsidRPr="000677BF" w:rsidRDefault="00BA382A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890</w:t>
            </w:r>
          </w:p>
        </w:tc>
        <w:tc>
          <w:tcPr>
            <w:tcW w:w="792" w:type="dxa"/>
            <w:shd w:val="clear" w:color="auto" w:fill="FFFFFF"/>
          </w:tcPr>
          <w:p w14:paraId="4793945D" w14:textId="0C25057B" w:rsidR="007618C9" w:rsidRDefault="00BA382A" w:rsidP="007618C9">
            <w:pPr>
              <w:jc w:val="center"/>
            </w:pPr>
            <w:r>
              <w:rPr>
                <w:sz w:val="16"/>
                <w:szCs w:val="16"/>
              </w:rPr>
              <w:t>51 890</w:t>
            </w:r>
          </w:p>
        </w:tc>
        <w:tc>
          <w:tcPr>
            <w:tcW w:w="793" w:type="dxa"/>
            <w:shd w:val="clear" w:color="auto" w:fill="FFFFFF"/>
          </w:tcPr>
          <w:p w14:paraId="03AF9EC9" w14:textId="33569743" w:rsidR="007618C9" w:rsidRDefault="00BA382A" w:rsidP="007618C9">
            <w:pPr>
              <w:jc w:val="center"/>
            </w:pPr>
            <w:r>
              <w:rPr>
                <w:sz w:val="16"/>
                <w:szCs w:val="16"/>
              </w:rPr>
              <w:t>51 89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7618C9" w:rsidRPr="004D241D" w:rsidRDefault="007618C9" w:rsidP="007618C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6B734CC0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BA382A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831ACB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00A7C4ED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ED1030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492D11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096E17D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77556068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1735D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62EC50F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B4A9A08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8B320B3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6AFA630B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0273CF7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0C5AA7B3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142233E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314EC662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311A083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764773A4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2D2285F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0363B8F4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91735D" w:rsidRPr="004D241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18C9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7618C9" w:rsidRPr="000A6C8E" w:rsidRDefault="007618C9" w:rsidP="007618C9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261C1CE7" w:rsidR="007618C9" w:rsidRPr="000677BF" w:rsidRDefault="00BA382A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00</w:t>
            </w:r>
          </w:p>
        </w:tc>
        <w:tc>
          <w:tcPr>
            <w:tcW w:w="792" w:type="dxa"/>
            <w:shd w:val="clear" w:color="auto" w:fill="FFFFFF"/>
          </w:tcPr>
          <w:p w14:paraId="680D1E51" w14:textId="63A99B11" w:rsidR="007618C9" w:rsidRDefault="00BA382A" w:rsidP="007618C9">
            <w:pPr>
              <w:jc w:val="center"/>
            </w:pPr>
            <w:r>
              <w:rPr>
                <w:sz w:val="16"/>
                <w:szCs w:val="16"/>
              </w:rPr>
              <w:t>32 100</w:t>
            </w:r>
          </w:p>
        </w:tc>
        <w:tc>
          <w:tcPr>
            <w:tcW w:w="793" w:type="dxa"/>
            <w:shd w:val="clear" w:color="auto" w:fill="FFFFFF"/>
          </w:tcPr>
          <w:p w14:paraId="5A50FBB1" w14:textId="1E5BD4D5" w:rsidR="007618C9" w:rsidRDefault="00BA382A" w:rsidP="007618C9">
            <w:pPr>
              <w:jc w:val="center"/>
            </w:pPr>
            <w:r>
              <w:rPr>
                <w:sz w:val="16"/>
                <w:szCs w:val="16"/>
              </w:rPr>
              <w:t>32 1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7618C9" w:rsidRPr="004D241D" w:rsidRDefault="007618C9" w:rsidP="007618C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0974FCD6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87A70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1735D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91735D" w:rsidRPr="004D241D" w:rsidRDefault="0091735D" w:rsidP="0091735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91735D" w:rsidRPr="004D241D" w:rsidRDefault="0091735D" w:rsidP="0091735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8B9BAE" w14:textId="77777777" w:rsidR="0091735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02E03CCE" w:rsidR="0091735D" w:rsidRPr="00A365CA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1AC6EFE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4F2AC8E2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52C98A" w14:textId="77777777" w:rsidR="0091735D" w:rsidRDefault="0091735D" w:rsidP="0091735D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7A0A9D9A" w:rsidR="0091735D" w:rsidRPr="004D241D" w:rsidRDefault="0091735D" w:rsidP="0091735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91735D" w:rsidRPr="004D241D" w:rsidRDefault="0091735D" w:rsidP="0091735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4ECC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6432F1D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A730DB4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8D0907D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4443CFD2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7797F65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7B191BEE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A19DC0F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1D1BCF44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0A21ACF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55EB43DA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E78C2F8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59DC7D1B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804ECC" w:rsidRPr="004D241D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5362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315362" w:rsidRPr="001E7744" w:rsidRDefault="00315362" w:rsidP="00315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315362" w:rsidRPr="001E7744" w:rsidRDefault="00315362" w:rsidP="00315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04E2B05A" w:rsidR="00315362" w:rsidRPr="000677BF" w:rsidRDefault="00187A70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84</w:t>
            </w:r>
          </w:p>
        </w:tc>
        <w:tc>
          <w:tcPr>
            <w:tcW w:w="792" w:type="dxa"/>
            <w:shd w:val="clear" w:color="auto" w:fill="FFFFFF"/>
          </w:tcPr>
          <w:p w14:paraId="1EC99AAB" w14:textId="311A6E3B" w:rsidR="00315362" w:rsidRPr="000677BF" w:rsidRDefault="00187A70" w:rsidP="00315362">
            <w:pPr>
              <w:jc w:val="center"/>
            </w:pPr>
            <w:r>
              <w:rPr>
                <w:sz w:val="16"/>
                <w:szCs w:val="16"/>
              </w:rPr>
              <w:t>12 284</w:t>
            </w:r>
          </w:p>
        </w:tc>
        <w:tc>
          <w:tcPr>
            <w:tcW w:w="793" w:type="dxa"/>
            <w:shd w:val="clear" w:color="auto" w:fill="FFFFFF"/>
          </w:tcPr>
          <w:p w14:paraId="373F4D77" w14:textId="5A029B3F" w:rsidR="00315362" w:rsidRPr="000677BF" w:rsidRDefault="00187A70" w:rsidP="00315362">
            <w:pPr>
              <w:jc w:val="center"/>
            </w:pPr>
            <w:r>
              <w:rPr>
                <w:sz w:val="16"/>
                <w:szCs w:val="16"/>
              </w:rPr>
              <w:t>12 284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315362" w:rsidRPr="004D241D" w:rsidRDefault="00315362" w:rsidP="0031536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503180FD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87A70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4ECC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804ECC" w:rsidRPr="004D241D" w:rsidRDefault="00804ECC" w:rsidP="00804EC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8CE34B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55F88399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C3CE9BF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47E05213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0BC36A0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4F8858F0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4ECC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5664720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FC3703D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14577A3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210B7551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A91AE74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21DE7368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82135DF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3D1C815B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730C59A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15195CB2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F444970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39C23145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804ECC" w:rsidRPr="004D241D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5905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765905" w:rsidRPr="00460DC8" w:rsidRDefault="00765905" w:rsidP="00765905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0A84D06C" w:rsidR="00765905" w:rsidRPr="000677BF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</w:t>
            </w:r>
            <w:r w:rsidR="00187A70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14:paraId="6300E788" w14:textId="3E6B3D64" w:rsidR="00765905" w:rsidRPr="000677BF" w:rsidRDefault="00765905" w:rsidP="00765905">
            <w:pPr>
              <w:jc w:val="center"/>
            </w:pPr>
            <w:r w:rsidRPr="009557D0">
              <w:rPr>
                <w:sz w:val="16"/>
                <w:szCs w:val="16"/>
              </w:rPr>
              <w:t>2 60</w:t>
            </w:r>
            <w:r w:rsidR="00187A70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14:paraId="34BF2D97" w14:textId="491E500C" w:rsidR="00765905" w:rsidRPr="000677BF" w:rsidRDefault="00765905" w:rsidP="00765905">
            <w:pPr>
              <w:jc w:val="center"/>
            </w:pPr>
            <w:r w:rsidRPr="009557D0">
              <w:rPr>
                <w:sz w:val="16"/>
                <w:szCs w:val="16"/>
              </w:rPr>
              <w:t>2 60</w:t>
            </w:r>
            <w:r w:rsidR="00187A7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765905" w:rsidRPr="004D241D" w:rsidRDefault="00765905" w:rsidP="0076590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18D8B252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87A70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4ECC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804ECC" w:rsidRPr="004D241D" w:rsidRDefault="00804ECC" w:rsidP="00804EC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D932883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0185E47D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60E9F66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3A05E482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5F5E7A2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05C40A45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4ECC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E2B99A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71F6EC62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AD40C25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63E2D67C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0254535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20DCBF2C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97769ED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52759CE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1947557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7664AF8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2EAFD06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2BF9891A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804ECC" w:rsidRPr="004D241D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590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765905" w:rsidRPr="0007695B" w:rsidRDefault="00765905" w:rsidP="0076590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360B7B8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187A70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49EC463" w:rsidR="00765905" w:rsidRPr="00DF02E9" w:rsidRDefault="00187A70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84</w:t>
            </w:r>
          </w:p>
        </w:tc>
        <w:tc>
          <w:tcPr>
            <w:tcW w:w="792" w:type="dxa"/>
            <w:shd w:val="clear" w:color="auto" w:fill="FFFFFF"/>
          </w:tcPr>
          <w:p w14:paraId="3DB89218" w14:textId="78933107" w:rsidR="00765905" w:rsidRPr="00DF02E9" w:rsidRDefault="00187A70" w:rsidP="00765905">
            <w:pPr>
              <w:jc w:val="center"/>
            </w:pPr>
            <w:r>
              <w:rPr>
                <w:sz w:val="16"/>
                <w:szCs w:val="16"/>
              </w:rPr>
              <w:t>12 284</w:t>
            </w:r>
          </w:p>
        </w:tc>
        <w:tc>
          <w:tcPr>
            <w:tcW w:w="793" w:type="dxa"/>
            <w:shd w:val="clear" w:color="auto" w:fill="FFFFFF"/>
          </w:tcPr>
          <w:p w14:paraId="6CC978A9" w14:textId="601D8CC2" w:rsidR="00765905" w:rsidRPr="00DF02E9" w:rsidRDefault="00187A70" w:rsidP="00765905">
            <w:pPr>
              <w:jc w:val="center"/>
            </w:pPr>
            <w:r>
              <w:rPr>
                <w:sz w:val="16"/>
                <w:szCs w:val="16"/>
              </w:rPr>
              <w:t>12 284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765905" w:rsidRPr="004D241D" w:rsidRDefault="00765905" w:rsidP="0076590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17CB3F8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87A7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4EC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804ECC" w:rsidRPr="004D241D" w:rsidRDefault="00804ECC" w:rsidP="00804EC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99D7EF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67FDD492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959197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13FF4046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7ECDC5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5AA8D495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4ECC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F0A6285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4C7292DC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0BEE315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461A7412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CCCEC97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3C9D4588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1E9CEFC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51B6654C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B6C7929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B70EE6A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532593F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57969FE0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804ECC" w:rsidRPr="004D241D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5905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765905" w:rsidRPr="005F15F0" w:rsidRDefault="00765905" w:rsidP="00765905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765905" w:rsidRPr="0007695B" w:rsidRDefault="00765905" w:rsidP="0076590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25A00DBD" w:rsidR="00765905" w:rsidRPr="00DF02E9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</w:t>
            </w:r>
            <w:r w:rsidR="00187A70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14:paraId="2A994256" w14:textId="7AB56A21" w:rsidR="00765905" w:rsidRDefault="00765905" w:rsidP="00765905">
            <w:pPr>
              <w:jc w:val="center"/>
            </w:pPr>
            <w:r w:rsidRPr="00F76993">
              <w:rPr>
                <w:sz w:val="16"/>
                <w:szCs w:val="16"/>
              </w:rPr>
              <w:t>2 60</w:t>
            </w:r>
            <w:r w:rsidR="00187A70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14:paraId="5492B056" w14:textId="769C3FF7" w:rsidR="00765905" w:rsidRDefault="00765905" w:rsidP="00765905">
            <w:pPr>
              <w:jc w:val="center"/>
            </w:pPr>
            <w:r w:rsidRPr="00F76993">
              <w:rPr>
                <w:sz w:val="16"/>
                <w:szCs w:val="16"/>
              </w:rPr>
              <w:t>2 60</w:t>
            </w:r>
            <w:r w:rsidR="00187A7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765905" w:rsidRPr="004D241D" w:rsidRDefault="00765905" w:rsidP="0076590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6140FBB6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87A7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4EC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804ECC" w:rsidRPr="004D241D" w:rsidRDefault="00804ECC" w:rsidP="00804EC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1A81581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484DA7FD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AC94B27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5754DEA6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E8EEA3B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7BBCBEF5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4ECC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F39C74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15C5DF37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F929ABE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64733C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CCD7853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618DCDAF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40B6AF0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5122E9D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40FE182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004B1032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7EAF1F6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5B51173F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804ECC" w:rsidRPr="004D241D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87A70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187A70" w:rsidRPr="004D241D" w:rsidRDefault="00187A70" w:rsidP="00187A70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187A70" w:rsidRDefault="00187A70" w:rsidP="00187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187A70" w:rsidRPr="0007695B" w:rsidRDefault="00187A70" w:rsidP="00187A7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187A70" w:rsidRDefault="00187A70" w:rsidP="00187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187A70" w:rsidRPr="0007695B" w:rsidRDefault="00187A70" w:rsidP="00187A7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187A70" w:rsidRPr="001E7744" w:rsidRDefault="00187A70" w:rsidP="00187A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187A70" w:rsidRDefault="00187A70" w:rsidP="00187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187A70" w:rsidRPr="00716900" w:rsidRDefault="00187A70" w:rsidP="00187A7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187A70" w:rsidRPr="001E7744" w:rsidRDefault="00187A70" w:rsidP="00187A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187A70" w:rsidRPr="00716900" w:rsidRDefault="00187A70" w:rsidP="00187A7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187A70" w:rsidRPr="00716900" w:rsidRDefault="00187A70" w:rsidP="00187A7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187A70" w:rsidRPr="00716900" w:rsidRDefault="00187A70" w:rsidP="00187A7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14E317E8" w:rsidR="00187A70" w:rsidRPr="00DF02E9" w:rsidRDefault="00187A70" w:rsidP="00187A7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84</w:t>
            </w:r>
          </w:p>
        </w:tc>
        <w:tc>
          <w:tcPr>
            <w:tcW w:w="792" w:type="dxa"/>
            <w:shd w:val="clear" w:color="auto" w:fill="FFFFFF"/>
          </w:tcPr>
          <w:p w14:paraId="42233F63" w14:textId="34687980" w:rsidR="00187A70" w:rsidRPr="00DF02E9" w:rsidRDefault="00187A70" w:rsidP="00187A70">
            <w:pPr>
              <w:jc w:val="center"/>
            </w:pPr>
            <w:r w:rsidRPr="000B20C9">
              <w:rPr>
                <w:sz w:val="16"/>
                <w:szCs w:val="16"/>
              </w:rPr>
              <w:t>12 284</w:t>
            </w:r>
          </w:p>
        </w:tc>
        <w:tc>
          <w:tcPr>
            <w:tcW w:w="793" w:type="dxa"/>
            <w:shd w:val="clear" w:color="auto" w:fill="FFFFFF"/>
          </w:tcPr>
          <w:p w14:paraId="5D438ED5" w14:textId="430F9DE2" w:rsidR="00187A70" w:rsidRPr="00DF02E9" w:rsidRDefault="00187A70" w:rsidP="00187A70">
            <w:pPr>
              <w:jc w:val="center"/>
            </w:pPr>
            <w:r w:rsidRPr="000B20C9">
              <w:rPr>
                <w:sz w:val="16"/>
                <w:szCs w:val="16"/>
              </w:rPr>
              <w:t>12 284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187A70" w:rsidRPr="004D241D" w:rsidRDefault="00187A70" w:rsidP="00187A7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187A70" w:rsidRPr="004D241D" w:rsidRDefault="00187A70" w:rsidP="00187A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187A70" w:rsidRPr="004D241D" w:rsidRDefault="00187A70" w:rsidP="00187A7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187A70" w:rsidRPr="004D241D" w:rsidRDefault="00187A70" w:rsidP="00187A7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187A70" w:rsidRPr="004D241D" w:rsidRDefault="00187A70" w:rsidP="00187A7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3CFA1E27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87A7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4EC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804ECC" w:rsidRPr="004D241D" w:rsidRDefault="00804ECC" w:rsidP="00804EC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1464E5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6F96A3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C47DB6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0417A6A2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922C2F0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459D60AE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4ECC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804ECC" w:rsidRPr="004D241D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804ECC" w:rsidRPr="004D241D" w:rsidRDefault="00804ECC" w:rsidP="00804E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634F891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7930B4C1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26F47D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067E307D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FC55AEB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13DB220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5056134" w14:textId="77777777" w:rsidR="00804ECC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5A6ECD7F" w:rsidR="00804ECC" w:rsidRPr="00A365CA" w:rsidRDefault="00804ECC" w:rsidP="00804E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6CC2937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11562582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00D7222" w14:textId="77777777" w:rsidR="00804ECC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6EE02D95" w:rsidR="00804ECC" w:rsidRPr="004D241D" w:rsidRDefault="00804ECC" w:rsidP="00804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804ECC" w:rsidRPr="004D241D" w:rsidRDefault="00804ECC" w:rsidP="00804E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5905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765905" w:rsidRPr="00FE5650" w:rsidRDefault="00765905" w:rsidP="00765905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20B1A313" w:rsidR="00765905" w:rsidRPr="00DF02E9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</w:t>
            </w:r>
            <w:r w:rsidR="00187A70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14:paraId="52CEB223" w14:textId="2F500FC5" w:rsidR="00765905" w:rsidRPr="00B053CE" w:rsidRDefault="00765905" w:rsidP="00765905">
            <w:pPr>
              <w:jc w:val="center"/>
              <w:rPr>
                <w:sz w:val="16"/>
                <w:szCs w:val="16"/>
              </w:rPr>
            </w:pPr>
            <w:r w:rsidRPr="005A2153">
              <w:rPr>
                <w:sz w:val="16"/>
                <w:szCs w:val="16"/>
              </w:rPr>
              <w:t>2 60</w:t>
            </w:r>
            <w:r w:rsidR="00187A70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14:paraId="5E94D476" w14:textId="33678A07" w:rsidR="00765905" w:rsidRDefault="00765905" w:rsidP="00765905">
            <w:pPr>
              <w:jc w:val="center"/>
            </w:pPr>
            <w:r w:rsidRPr="005A2153">
              <w:rPr>
                <w:sz w:val="16"/>
                <w:szCs w:val="16"/>
              </w:rPr>
              <w:t>2 60</w:t>
            </w:r>
            <w:r w:rsidR="00187A7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765905" w:rsidRPr="004D241D" w:rsidRDefault="00765905" w:rsidP="0076590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4435ED98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6545F3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4C75" w14:textId="77777777" w:rsidR="00137B32" w:rsidRDefault="00137B32" w:rsidP="00C40E89">
      <w:r>
        <w:separator/>
      </w:r>
    </w:p>
  </w:endnote>
  <w:endnote w:type="continuationSeparator" w:id="0">
    <w:p w14:paraId="4A0687F5" w14:textId="77777777" w:rsidR="00137B32" w:rsidRDefault="00137B32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9C70" w14:textId="77777777" w:rsidR="00137B32" w:rsidRDefault="00137B32" w:rsidP="00C40E89">
      <w:r>
        <w:separator/>
      </w:r>
    </w:p>
  </w:footnote>
  <w:footnote w:type="continuationSeparator" w:id="0">
    <w:p w14:paraId="71DF013C" w14:textId="77777777" w:rsidR="00137B32" w:rsidRDefault="00137B32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473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C29E3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37B32"/>
    <w:rsid w:val="00141142"/>
    <w:rsid w:val="00141EB2"/>
    <w:rsid w:val="00143BBE"/>
    <w:rsid w:val="001448E6"/>
    <w:rsid w:val="0017609C"/>
    <w:rsid w:val="00185370"/>
    <w:rsid w:val="0018538C"/>
    <w:rsid w:val="001854BC"/>
    <w:rsid w:val="00187A70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5362"/>
    <w:rsid w:val="003171CD"/>
    <w:rsid w:val="003210D4"/>
    <w:rsid w:val="00324214"/>
    <w:rsid w:val="00332706"/>
    <w:rsid w:val="0033395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B57CC"/>
    <w:rsid w:val="004C14BD"/>
    <w:rsid w:val="004D0BB0"/>
    <w:rsid w:val="004D3932"/>
    <w:rsid w:val="0050078C"/>
    <w:rsid w:val="00503CCF"/>
    <w:rsid w:val="00507805"/>
    <w:rsid w:val="00510066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3080F"/>
    <w:rsid w:val="00630C7D"/>
    <w:rsid w:val="00645AAF"/>
    <w:rsid w:val="006545F3"/>
    <w:rsid w:val="00657062"/>
    <w:rsid w:val="00661203"/>
    <w:rsid w:val="00687ACD"/>
    <w:rsid w:val="006C45FD"/>
    <w:rsid w:val="006D0090"/>
    <w:rsid w:val="006D0C16"/>
    <w:rsid w:val="006E1248"/>
    <w:rsid w:val="006F0488"/>
    <w:rsid w:val="006F20B2"/>
    <w:rsid w:val="006F3754"/>
    <w:rsid w:val="00731E9D"/>
    <w:rsid w:val="00747476"/>
    <w:rsid w:val="007527EA"/>
    <w:rsid w:val="007618C9"/>
    <w:rsid w:val="007633AE"/>
    <w:rsid w:val="00765905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04EC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B6CB8"/>
    <w:rsid w:val="008C5ADC"/>
    <w:rsid w:val="008D21D9"/>
    <w:rsid w:val="00901A33"/>
    <w:rsid w:val="0091735D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2FAD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C3025"/>
    <w:rsid w:val="00AC34AE"/>
    <w:rsid w:val="00AD170F"/>
    <w:rsid w:val="00AD5419"/>
    <w:rsid w:val="00AE1CE8"/>
    <w:rsid w:val="00AE7CAB"/>
    <w:rsid w:val="00B053CE"/>
    <w:rsid w:val="00B140D1"/>
    <w:rsid w:val="00B2187C"/>
    <w:rsid w:val="00B263B2"/>
    <w:rsid w:val="00B46CE9"/>
    <w:rsid w:val="00B505D9"/>
    <w:rsid w:val="00B768B4"/>
    <w:rsid w:val="00B809C7"/>
    <w:rsid w:val="00B836E6"/>
    <w:rsid w:val="00BA0420"/>
    <w:rsid w:val="00BA15EA"/>
    <w:rsid w:val="00BA382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61469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DF77F9"/>
    <w:rsid w:val="00E10BF3"/>
    <w:rsid w:val="00E11CA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</Pages>
  <Words>17605</Words>
  <Characters>10035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8</cp:revision>
  <cp:lastPrinted>2021-01-21T09:38:00Z</cp:lastPrinted>
  <dcterms:created xsi:type="dcterms:W3CDTF">2018-01-10T13:42:00Z</dcterms:created>
  <dcterms:modified xsi:type="dcterms:W3CDTF">2023-02-07T14:15:00Z</dcterms:modified>
</cp:coreProperties>
</file>